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B05BA9">
        <w:rPr>
          <w:rFonts w:ascii="Times New Roman" w:hAnsi="Times New Roman" w:cs="Times New Roman"/>
          <w:b/>
          <w:sz w:val="28"/>
          <w:szCs w:val="28"/>
        </w:rPr>
        <w:t>дека</w:t>
      </w:r>
      <w:r w:rsidR="00A105CD" w:rsidRPr="008420C4">
        <w:rPr>
          <w:rFonts w:ascii="Times New Roman" w:hAnsi="Times New Roman" w:cs="Times New Roman"/>
          <w:b/>
          <w:sz w:val="28"/>
          <w:szCs w:val="28"/>
        </w:rPr>
        <w:t>брь 2019</w:t>
      </w:r>
    </w:p>
    <w:p w:rsidR="008420C4" w:rsidRP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51"/>
        <w:gridCol w:w="2159"/>
        <w:gridCol w:w="2235"/>
        <w:gridCol w:w="3009"/>
        <w:gridCol w:w="2127"/>
        <w:gridCol w:w="1810"/>
      </w:tblGrid>
      <w:tr w:rsidR="00A105CD" w:rsidRPr="008420C4" w:rsidTr="00834FDC">
        <w:tc>
          <w:tcPr>
            <w:tcW w:w="709" w:type="dxa"/>
          </w:tcPr>
          <w:p w:rsidR="00A105CD" w:rsidRPr="008E1371" w:rsidRDefault="00A105CD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A105CD" w:rsidRPr="008E1371" w:rsidRDefault="00A105CD" w:rsidP="00E20814">
            <w:pPr>
              <w:spacing w:line="240" w:lineRule="exact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дата изготовления</w:t>
            </w:r>
          </w:p>
        </w:tc>
        <w:tc>
          <w:tcPr>
            <w:tcW w:w="1951" w:type="dxa"/>
          </w:tcPr>
          <w:p w:rsidR="00A105CD" w:rsidRPr="008E1371" w:rsidRDefault="00A105CD" w:rsidP="00E20814">
            <w:pPr>
              <w:spacing w:line="240" w:lineRule="exact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159" w:type="dxa"/>
          </w:tcPr>
          <w:p w:rsidR="00A105CD" w:rsidRPr="008E1371" w:rsidRDefault="00A105CD" w:rsidP="00E20814">
            <w:pPr>
              <w:spacing w:line="240" w:lineRule="exact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Импортер, адрес (поставщик)</w:t>
            </w:r>
          </w:p>
        </w:tc>
        <w:tc>
          <w:tcPr>
            <w:tcW w:w="2235" w:type="dxa"/>
          </w:tcPr>
          <w:p w:rsidR="00A105CD" w:rsidRPr="008E1371" w:rsidRDefault="00A105CD" w:rsidP="008E1371">
            <w:pPr>
              <w:spacing w:line="240" w:lineRule="exact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</w:t>
            </w:r>
          </w:p>
        </w:tc>
        <w:tc>
          <w:tcPr>
            <w:tcW w:w="3009" w:type="dxa"/>
          </w:tcPr>
          <w:p w:rsidR="00A105CD" w:rsidRPr="008E1371" w:rsidRDefault="00DA761C" w:rsidP="008E1371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2127" w:type="dxa"/>
          </w:tcPr>
          <w:p w:rsidR="00A105CD" w:rsidRPr="008E1371" w:rsidRDefault="008420C4" w:rsidP="008E13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ыявившего несоответствие</w:t>
            </w:r>
            <w:r w:rsidR="00A105CD" w:rsidRPr="008E1371">
              <w:rPr>
                <w:rFonts w:ascii="Times New Roman" w:hAnsi="Times New Roman" w:cs="Times New Roman"/>
                <w:sz w:val="24"/>
                <w:szCs w:val="24"/>
              </w:rPr>
              <w:t>, дата, протокол лаб. исследований</w:t>
            </w:r>
          </w:p>
        </w:tc>
        <w:tc>
          <w:tcPr>
            <w:tcW w:w="1810" w:type="dxa"/>
          </w:tcPr>
          <w:p w:rsidR="00A105CD" w:rsidRPr="008E1371" w:rsidRDefault="00DA761C" w:rsidP="008E13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Адрес, наименование объекта, на котором произведен отбор продукции</w:t>
            </w:r>
          </w:p>
        </w:tc>
      </w:tr>
      <w:tr w:rsidR="004C7CA7" w:rsidRPr="008420C4" w:rsidTr="00834FDC">
        <w:tc>
          <w:tcPr>
            <w:tcW w:w="709" w:type="dxa"/>
          </w:tcPr>
          <w:p w:rsidR="004C7CA7" w:rsidRPr="000B5CD1" w:rsidRDefault="004C7CA7" w:rsidP="004C7CA7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5C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7CA7" w:rsidRPr="005273CA" w:rsidRDefault="004C7CA7" w:rsidP="004C7CA7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 воздушные «Премиум» с рисунком, ар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84, ш.к.4813674015630,</w:t>
            </w:r>
          </w:p>
        </w:tc>
        <w:tc>
          <w:tcPr>
            <w:tcW w:w="1951" w:type="dxa"/>
          </w:tcPr>
          <w:p w:rsidR="004C7CA7" w:rsidRPr="00B05BA9" w:rsidRDefault="004C7CA7" w:rsidP="004C7CA7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BC6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du</w:t>
            </w:r>
            <w:proofErr w:type="spellEnd"/>
            <w:r w:rsidRPr="00BC6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ong</w:t>
            </w:r>
            <w:proofErr w:type="spellEnd"/>
            <w:r w:rsidRPr="00BC6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BC6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BC6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BC6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6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аньчжоу</w:t>
            </w:r>
            <w:proofErr w:type="spellEnd"/>
            <w:r w:rsidRPr="00BC6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C6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ь Шу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159" w:type="dxa"/>
          </w:tcPr>
          <w:p w:rsidR="004C7CA7" w:rsidRPr="00B05BA9" w:rsidRDefault="004C7CA7" w:rsidP="004C7CA7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ви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Ми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22А, пом.190</w:t>
            </w:r>
          </w:p>
        </w:tc>
        <w:tc>
          <w:tcPr>
            <w:tcW w:w="2235" w:type="dxa"/>
          </w:tcPr>
          <w:p w:rsidR="004C7CA7" w:rsidRPr="00B05BA9" w:rsidRDefault="004C7CA7" w:rsidP="004C7CA7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ЕАЭС  №</w:t>
            </w:r>
            <w:r w:rsidRPr="00FE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2.02.02 111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47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по срок не установлен</w:t>
            </w:r>
          </w:p>
        </w:tc>
        <w:tc>
          <w:tcPr>
            <w:tcW w:w="3009" w:type="dxa"/>
          </w:tcPr>
          <w:p w:rsidR="004C7CA7" w:rsidRDefault="004C7CA7" w:rsidP="004C7CA7">
            <w:pPr>
              <w:keepNext/>
              <w:tabs>
                <w:tab w:val="left" w:pos="5103"/>
              </w:tabs>
              <w:spacing w:line="240" w:lineRule="exact"/>
              <w:ind w:left="1" w:right="-10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олептическому показателю: интенсивный запах исследованного образца и водной вытяжки игрушки для детей старше 3 лет превышает 2 балла в отобранной пробе – 3 балл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08/2011).</w:t>
            </w:r>
          </w:p>
          <w:p w:rsidR="004C7CA7" w:rsidRDefault="004C7CA7" w:rsidP="004C7CA7">
            <w:pPr>
              <w:keepNext/>
              <w:tabs>
                <w:tab w:val="left" w:pos="5103"/>
              </w:tabs>
              <w:spacing w:line="240" w:lineRule="exact"/>
              <w:ind w:left="1" w:right="-10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испытаний изделий из полимерных и других материалов ГУ «Минский городской центр гигиены и эпидемиологии» </w:t>
            </w:r>
          </w:p>
          <w:p w:rsidR="004C7CA7" w:rsidRDefault="004C7CA7" w:rsidP="004C7CA7">
            <w:pPr>
              <w:keepNext/>
              <w:tabs>
                <w:tab w:val="left" w:pos="5103"/>
              </w:tabs>
              <w:spacing w:line="240" w:lineRule="exact"/>
              <w:ind w:left="1" w:right="-10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 xml:space="preserve">от 25.11.2019 </w:t>
            </w:r>
          </w:p>
          <w:p w:rsidR="004C7CA7" w:rsidRPr="00B05BA9" w:rsidRDefault="004C7CA7" w:rsidP="004C7CA7">
            <w:pPr>
              <w:keepNext/>
              <w:tabs>
                <w:tab w:val="left" w:pos="5103"/>
              </w:tabs>
              <w:spacing w:line="240" w:lineRule="exact"/>
              <w:ind w:left="1" w:right="-10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>№57-20/00000-00441</w:t>
            </w:r>
          </w:p>
        </w:tc>
        <w:tc>
          <w:tcPr>
            <w:tcW w:w="2127" w:type="dxa"/>
          </w:tcPr>
          <w:p w:rsidR="004C7CA7" w:rsidRPr="002A1CEC" w:rsidRDefault="004C7CA7" w:rsidP="004C7CA7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ГЭ Советского района г. Минска»</w:t>
            </w:r>
          </w:p>
        </w:tc>
        <w:tc>
          <w:tcPr>
            <w:tcW w:w="1810" w:type="dxa"/>
          </w:tcPr>
          <w:p w:rsidR="004C7CA7" w:rsidRPr="00B05BA9" w:rsidRDefault="004C7CA7" w:rsidP="004C7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A7" w:rsidRPr="008420C4" w:rsidTr="00834FDC">
        <w:tc>
          <w:tcPr>
            <w:tcW w:w="709" w:type="dxa"/>
          </w:tcPr>
          <w:p w:rsidR="004C7CA7" w:rsidRPr="000B5CD1" w:rsidRDefault="004C7CA7" w:rsidP="004C7CA7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5C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C7CA7" w:rsidRPr="008C2AEE" w:rsidRDefault="004C7CA7" w:rsidP="004C7CA7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2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 w:rsidRPr="008364C2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8364C2">
              <w:rPr>
                <w:rFonts w:ascii="Times New Roman" w:hAnsi="Times New Roman" w:cs="Times New Roman"/>
                <w:sz w:val="24"/>
                <w:szCs w:val="24"/>
              </w:rPr>
              <w:t xml:space="preserve"> низкозамерзающа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</w:t>
            </w:r>
            <w:r w:rsidRPr="008C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s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Pr="00836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имерной емкости, объем 5л, ш.к.4608523486323, дата изготовления 09.2019, срок годности 3 года, партия 12</w:t>
            </w:r>
            <w:r w:rsidRPr="0083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4C7CA7" w:rsidRDefault="004C7CA7" w:rsidP="004C7CA7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Опт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оссия, 129344, г. Москва,  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, корп.2, пом.2</w:t>
            </w:r>
          </w:p>
        </w:tc>
        <w:tc>
          <w:tcPr>
            <w:tcW w:w="2159" w:type="dxa"/>
          </w:tcPr>
          <w:p w:rsidR="004C7CA7" w:rsidRDefault="004C7CA7" w:rsidP="004C7CA7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биС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20019,   М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э «Западная», </w:t>
            </w:r>
            <w:r w:rsidRPr="00E20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нтажников, д.23, к.7</w:t>
            </w:r>
          </w:p>
        </w:tc>
        <w:tc>
          <w:tcPr>
            <w:tcW w:w="2235" w:type="dxa"/>
          </w:tcPr>
          <w:p w:rsidR="004C7CA7" w:rsidRDefault="004C7CA7" w:rsidP="004C7CA7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BC69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>.11.01.09.015.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>.002523.07.18 от 05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CA7" w:rsidRPr="00FE577E" w:rsidRDefault="004C7CA7" w:rsidP="004C7CA7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7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07 срок действия с 20.07.2018 по 19.07.2021</w:t>
            </w:r>
          </w:p>
        </w:tc>
        <w:tc>
          <w:tcPr>
            <w:tcW w:w="3009" w:type="dxa"/>
          </w:tcPr>
          <w:p w:rsidR="004C7CA7" w:rsidRPr="00B36FA0" w:rsidRDefault="004C7CA7" w:rsidP="004C7CA7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содержанию метанола, фактическое значение показателей продукции по 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ам испытаний составило 15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6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% при норме не более 0,05% </w:t>
            </w:r>
          </w:p>
          <w:p w:rsidR="004C7CA7" w:rsidRPr="00B36FA0" w:rsidRDefault="004C7CA7" w:rsidP="004C7CA7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4C7CA7" w:rsidRPr="00B36FA0" w:rsidRDefault="004C7CA7" w:rsidP="004C7CA7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лава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4C7CA7" w:rsidRDefault="004C7CA7" w:rsidP="004C7CA7">
            <w:pPr>
              <w:keepNext/>
              <w:tabs>
                <w:tab w:val="left" w:pos="5103"/>
              </w:tabs>
              <w:spacing w:line="240" w:lineRule="exact"/>
              <w:ind w:left="1" w:right="-10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испытаний изделий из полимерных и других материалов ГУ «Минский городской центр гигиены и эпидемиологии» </w:t>
            </w:r>
            <w:r w:rsidRPr="00C46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 xml:space="preserve">.11.2019 </w:t>
            </w:r>
          </w:p>
          <w:p w:rsidR="004C7CA7" w:rsidRDefault="004C7CA7" w:rsidP="004C7CA7">
            <w:pPr>
              <w:keepNext/>
              <w:tabs>
                <w:tab w:val="left" w:pos="5103"/>
              </w:tabs>
              <w:spacing w:line="240" w:lineRule="exact"/>
              <w:ind w:left="1" w:right="-10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>№57-20/</w:t>
            </w:r>
            <w:r w:rsidRPr="00C4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>0000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27" w:type="dxa"/>
          </w:tcPr>
          <w:p w:rsidR="004C7CA7" w:rsidRPr="002A1CEC" w:rsidRDefault="004C7CA7" w:rsidP="004C7CA7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ЦГЭ Фрунзенского района г. Минска»</w:t>
            </w:r>
          </w:p>
        </w:tc>
        <w:tc>
          <w:tcPr>
            <w:tcW w:w="1810" w:type="dxa"/>
          </w:tcPr>
          <w:p w:rsidR="004C7CA7" w:rsidRPr="00B05BA9" w:rsidRDefault="004C7CA7" w:rsidP="004C7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объект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на рынке «Ра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ли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г. Минск, </w:t>
            </w:r>
            <w:r w:rsidRPr="00C46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Дунина-Марцинкевича, 11</w:t>
            </w:r>
          </w:p>
        </w:tc>
      </w:tr>
      <w:tr w:rsidR="004C7CA7" w:rsidRPr="008420C4" w:rsidTr="00834FDC">
        <w:tc>
          <w:tcPr>
            <w:tcW w:w="709" w:type="dxa"/>
          </w:tcPr>
          <w:p w:rsidR="004C7CA7" w:rsidRPr="000B5CD1" w:rsidRDefault="004C7CA7" w:rsidP="004C7CA7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4C7CA7" w:rsidRDefault="004C7CA7" w:rsidP="004C7CA7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езон ясельный (второй слой одежды), арт.04538КТ, с маркировкой «ЯРКО», рост 62, обхват груди 40, состав: 70% хлопок, 30% полиэстер, утеплитель 100% полиэстер синтепон, дата изготовления май 2019, ш.к.4680058010334, партия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1" w:type="dxa"/>
          </w:tcPr>
          <w:p w:rsidR="004C7CA7" w:rsidRDefault="004C7CA7" w:rsidP="004C7CA7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оссия, 107564,</w:t>
            </w:r>
            <w:r w:rsidRPr="00E20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Мясницкий проезд, д.2/1, строение 1</w:t>
            </w:r>
          </w:p>
        </w:tc>
        <w:tc>
          <w:tcPr>
            <w:tcW w:w="2159" w:type="dxa"/>
          </w:tcPr>
          <w:p w:rsidR="004C7CA7" w:rsidRDefault="004C7CA7" w:rsidP="004C7CA7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несТехн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 w:rsidRPr="00E2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Pr="00E20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2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ько, д.24а, к.115</w:t>
            </w:r>
          </w:p>
        </w:tc>
        <w:tc>
          <w:tcPr>
            <w:tcW w:w="2235" w:type="dxa"/>
          </w:tcPr>
          <w:p w:rsidR="004C7CA7" w:rsidRPr="00FE577E" w:rsidRDefault="004C7CA7" w:rsidP="004C7CA7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 № ТС </w:t>
            </w:r>
            <w:r w:rsidRPr="00C73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Start"/>
            <w:r w:rsidRPr="00C73C8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3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595</w:t>
            </w: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 xml:space="preserve">.2017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09" w:type="dxa"/>
          </w:tcPr>
          <w:p w:rsidR="004C7CA7" w:rsidRPr="00A71E9F" w:rsidRDefault="004C7CA7" w:rsidP="004C7CA7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ю «гигроскопичность»: </w:t>
            </w:r>
            <w:r w:rsidRPr="00A71E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актическое значение показателей продукции по результатам испытаний составило 8,9% при норме не менее 10,0% </w:t>
            </w:r>
            <w:r w:rsidRPr="00A7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CA7" w:rsidRPr="00C73C8F" w:rsidRDefault="004C7CA7" w:rsidP="004C7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07</w:t>
            </w: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>/2011,</w:t>
            </w:r>
          </w:p>
          <w:p w:rsidR="004C7CA7" w:rsidRDefault="004C7CA7" w:rsidP="004C7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3C8F">
              <w:rPr>
                <w:rFonts w:ascii="Times New Roman" w:hAnsi="Times New Roman" w:cs="Times New Roman"/>
                <w:sz w:val="24"/>
                <w:szCs w:val="24"/>
              </w:rPr>
              <w:t>СаНПиГН</w:t>
            </w:r>
            <w:proofErr w:type="spellEnd"/>
            <w:r w:rsidRPr="00C73C8F">
              <w:rPr>
                <w:rFonts w:ascii="Times New Roman" w:hAnsi="Times New Roman" w:cs="Times New Roman"/>
                <w:sz w:val="24"/>
                <w:szCs w:val="24"/>
              </w:rPr>
              <w:t xml:space="preserve"> №200 от 20.12.2012).</w:t>
            </w:r>
            <w:proofErr w:type="gramEnd"/>
          </w:p>
          <w:p w:rsidR="004C7CA7" w:rsidRPr="00A71E9F" w:rsidRDefault="004C7CA7" w:rsidP="004C7CA7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  <w:proofErr w:type="gramStart"/>
            <w:r w:rsidRPr="00A71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дненского</w:t>
            </w:r>
            <w:proofErr w:type="gramEnd"/>
            <w:r w:rsidRPr="00A71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ного </w:t>
            </w:r>
            <w:proofErr w:type="spellStart"/>
            <w:r w:rsidRPr="00A71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ГЭиОЗ</w:t>
            </w:r>
            <w:proofErr w:type="spellEnd"/>
            <w:r w:rsidRPr="00A71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7CA7" w:rsidRPr="00A71E9F" w:rsidRDefault="004C7CA7" w:rsidP="004C7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2.12.2019 №53</w:t>
            </w:r>
            <w:r w:rsidRPr="00A71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г</w:t>
            </w:r>
          </w:p>
          <w:p w:rsidR="004C7CA7" w:rsidRDefault="004C7CA7" w:rsidP="004C7CA7">
            <w:pPr>
              <w:keepNext/>
              <w:tabs>
                <w:tab w:val="left" w:pos="5103"/>
              </w:tabs>
              <w:spacing w:line="240" w:lineRule="exact"/>
              <w:ind w:left="1" w:right="-10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CA7" w:rsidRPr="00C73C8F" w:rsidRDefault="004C7CA7" w:rsidP="004C7CA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ьвенский</w:t>
            </w:r>
            <w:proofErr w:type="spellEnd"/>
            <w:r w:rsidRPr="00C73C8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»</w:t>
            </w:r>
          </w:p>
        </w:tc>
        <w:tc>
          <w:tcPr>
            <w:tcW w:w="1810" w:type="dxa"/>
          </w:tcPr>
          <w:p w:rsidR="004C7CA7" w:rsidRPr="00B05BA9" w:rsidRDefault="004C7CA7" w:rsidP="004C7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лыш»               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ы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ельва,                 ул. Академика Жебрака,6</w:t>
            </w:r>
          </w:p>
        </w:tc>
      </w:tr>
      <w:tr w:rsidR="004C7CA7" w:rsidRPr="008420C4" w:rsidTr="00834FDC">
        <w:tc>
          <w:tcPr>
            <w:tcW w:w="709" w:type="dxa"/>
          </w:tcPr>
          <w:p w:rsidR="004C7CA7" w:rsidRPr="00FC3F39" w:rsidRDefault="004C7CA7" w:rsidP="004C7CA7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CA7" w:rsidRDefault="004C7CA7" w:rsidP="004C7CA7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2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 w:rsidRPr="008364C2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8364C2">
              <w:rPr>
                <w:rFonts w:ascii="Times New Roman" w:hAnsi="Times New Roman" w:cs="Times New Roman"/>
                <w:sz w:val="24"/>
                <w:szCs w:val="24"/>
              </w:rPr>
              <w:t xml:space="preserve"> низкозамерзающа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FC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-30) с маркир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артия 2, объём 5л.,</w:t>
            </w:r>
          </w:p>
          <w:p w:rsidR="004C7CA7" w:rsidRDefault="004C7CA7" w:rsidP="004C7CA7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очистки лобового стекла автомобиля от снега и льда, дорожной пыли, копоти и грязи,             ТУ 20.41.32-001-12183490-2019, шк.4608523486323, дата изготовления 10.2019.</w:t>
            </w:r>
          </w:p>
        </w:tc>
        <w:tc>
          <w:tcPr>
            <w:tcW w:w="1951" w:type="dxa"/>
          </w:tcPr>
          <w:p w:rsidR="004C7CA7" w:rsidRDefault="004C7CA7" w:rsidP="004C7CA7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Карат», Российская Федерация, Рязанская область, 390042, г.</w:t>
            </w:r>
            <w:r w:rsidRPr="00E2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 w:rsidRPr="00E2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5</w:t>
            </w:r>
            <w:proofErr w:type="gramEnd"/>
          </w:p>
        </w:tc>
        <w:tc>
          <w:tcPr>
            <w:tcW w:w="2159" w:type="dxa"/>
          </w:tcPr>
          <w:p w:rsidR="004C7CA7" w:rsidRDefault="004C7CA7" w:rsidP="004C7CA7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отправитель Иностра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Виллес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20024, г. Минск, 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, ком.20</w:t>
            </w:r>
          </w:p>
        </w:tc>
        <w:tc>
          <w:tcPr>
            <w:tcW w:w="2235" w:type="dxa"/>
          </w:tcPr>
          <w:p w:rsidR="004C7CA7" w:rsidRPr="00C73C8F" w:rsidRDefault="004C7CA7" w:rsidP="004C7CA7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>.11.0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>015.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Pr="00B36FA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9" w:type="dxa"/>
          </w:tcPr>
          <w:p w:rsidR="004C7CA7" w:rsidRPr="00B36FA0" w:rsidRDefault="004C7CA7" w:rsidP="004C7CA7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содержанию метанола, фактическое значение показателей продукции по 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ам испытаний составило 19,86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% при норме не более 0,05% </w:t>
            </w:r>
          </w:p>
          <w:p w:rsidR="004C7CA7" w:rsidRPr="00B36FA0" w:rsidRDefault="004C7CA7" w:rsidP="004C7CA7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4C7CA7" w:rsidRPr="00B36FA0" w:rsidRDefault="004C7CA7" w:rsidP="004C7CA7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36F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36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4C7CA7" w:rsidRDefault="004C7CA7" w:rsidP="004C7CA7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аний изделий из полимерных и други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 «Могилевский областной центр гигиены, эпидемиологии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здоровья»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2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577E">
              <w:rPr>
                <w:rFonts w:ascii="Times New Roman" w:hAnsi="Times New Roman" w:cs="Times New Roman"/>
                <w:sz w:val="24"/>
                <w:szCs w:val="24"/>
              </w:rPr>
              <w:t>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п/171</w:t>
            </w:r>
          </w:p>
        </w:tc>
        <w:tc>
          <w:tcPr>
            <w:tcW w:w="2127" w:type="dxa"/>
          </w:tcPr>
          <w:p w:rsidR="004C7CA7" w:rsidRPr="00C73C8F" w:rsidRDefault="004C7CA7" w:rsidP="004C7CA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зональный </w:t>
            </w:r>
            <w:r w:rsidRPr="00C73C8F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 и эпидемиол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4C7CA7" w:rsidRDefault="004C7CA7" w:rsidP="004C7CA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174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МаркетКомп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Могиле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</w:tr>
      <w:tr w:rsidR="00E33B24" w:rsidRPr="008420C4" w:rsidTr="00834FDC">
        <w:tc>
          <w:tcPr>
            <w:tcW w:w="709" w:type="dxa"/>
          </w:tcPr>
          <w:p w:rsidR="00E33B24" w:rsidRPr="00603483" w:rsidRDefault="00603483" w:rsidP="00603483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C06967" w:rsidRDefault="00A47F96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дкость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e</w:t>
            </w:r>
            <w:r w:rsidRPr="00A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30</w:t>
            </w:r>
            <w:r w:rsidRPr="00A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33F77" w:rsidRDefault="00A47F96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 19.10.19, </w:t>
            </w:r>
          </w:p>
          <w:p w:rsidR="00A33F77" w:rsidRDefault="00A47F96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годности 3 года, </w:t>
            </w:r>
          </w:p>
          <w:p w:rsidR="00E33B24" w:rsidRPr="0049470D" w:rsidRDefault="00A47F96" w:rsidP="00B3228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я № 19.10.19 5218С, ш.к.4608953225578, ТУ 2384-011-83386238-2015</w:t>
            </w:r>
          </w:p>
        </w:tc>
        <w:tc>
          <w:tcPr>
            <w:tcW w:w="1951" w:type="dxa"/>
          </w:tcPr>
          <w:p w:rsidR="00E33B24" w:rsidRPr="00A47F96" w:rsidRDefault="00A47F96" w:rsidP="00E33B2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жидк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оссийская Федер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На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2159" w:type="dxa"/>
          </w:tcPr>
          <w:p w:rsidR="00603483" w:rsidRDefault="00A47F96" w:rsidP="00E33B2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, </w:t>
            </w:r>
          </w:p>
          <w:p w:rsidR="00E33B24" w:rsidRDefault="00A47F96" w:rsidP="00E33B2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оров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 лет Победы, д.19</w:t>
            </w:r>
          </w:p>
        </w:tc>
        <w:tc>
          <w:tcPr>
            <w:tcW w:w="2235" w:type="dxa"/>
          </w:tcPr>
          <w:p w:rsidR="00A33F77" w:rsidRDefault="00A47F96" w:rsidP="00A47F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E3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3B2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E3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09692</w:t>
            </w:r>
            <w:r w:rsidR="00A9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F77" w:rsidRDefault="00A92719" w:rsidP="00A47F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A33F77" w:rsidRDefault="00A92719" w:rsidP="00A47F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8.2018</w:t>
            </w:r>
          </w:p>
          <w:p w:rsidR="00E33B24" w:rsidRPr="00A47F96" w:rsidRDefault="00A92719" w:rsidP="00A47F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1.08.2021</w:t>
            </w:r>
          </w:p>
        </w:tc>
        <w:tc>
          <w:tcPr>
            <w:tcW w:w="3009" w:type="dxa"/>
          </w:tcPr>
          <w:p w:rsidR="00A47F96" w:rsidRPr="00A92719" w:rsidRDefault="00A47F96" w:rsidP="00A47F96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содержанию метанола: фактическое значение показателей продукции по результатам испытаний превышает  0,05% </w:t>
            </w:r>
            <w:r w:rsidR="00A92719"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составило 13,41%</w:t>
            </w:r>
          </w:p>
          <w:p w:rsidR="00A47F96" w:rsidRPr="00A92719" w:rsidRDefault="00A47F96" w:rsidP="00A47F96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9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A47F96" w:rsidRPr="00A92719" w:rsidRDefault="00A47F96" w:rsidP="00A47F96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A9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A9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A9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A9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927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A9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A9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9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A9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A92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E33B24" w:rsidRPr="008E3F34" w:rsidRDefault="00A47F96" w:rsidP="00A92719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271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испытаний изделий из полимерных и других материалов </w:t>
            </w:r>
            <w:r w:rsidR="00A92719" w:rsidRPr="00A9271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A92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92719" w:rsidRPr="00A92719">
              <w:rPr>
                <w:rFonts w:ascii="Times New Roman" w:hAnsi="Times New Roman" w:cs="Times New Roman"/>
                <w:sz w:val="24"/>
                <w:szCs w:val="24"/>
              </w:rPr>
              <w:t>Минский городской</w:t>
            </w:r>
            <w:r w:rsidRPr="00A92719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 w:rsidR="00A92719" w:rsidRPr="00A92719">
              <w:rPr>
                <w:rFonts w:ascii="Times New Roman" w:hAnsi="Times New Roman" w:cs="Times New Roman"/>
                <w:sz w:val="24"/>
                <w:szCs w:val="24"/>
              </w:rPr>
              <w:t xml:space="preserve"> и эпидемиологии» от 27.11.2019  №57-20/ 00000-00206</w:t>
            </w:r>
          </w:p>
        </w:tc>
        <w:tc>
          <w:tcPr>
            <w:tcW w:w="2127" w:type="dxa"/>
          </w:tcPr>
          <w:p w:rsidR="00E33B24" w:rsidRPr="00C73C8F" w:rsidRDefault="00774E6C" w:rsidP="001407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A47F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ентр гигиены и эпидемиологи</w:t>
            </w:r>
            <w:r w:rsidR="0014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7F9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района</w:t>
            </w:r>
            <w:r w:rsidR="006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034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03483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E33B24" w:rsidRDefault="00A92719" w:rsidP="00A927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№6 ры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</w:tc>
      </w:tr>
      <w:tr w:rsidR="0068264F" w:rsidRPr="008420C4" w:rsidTr="00834FDC">
        <w:tc>
          <w:tcPr>
            <w:tcW w:w="709" w:type="dxa"/>
          </w:tcPr>
          <w:p w:rsidR="0068264F" w:rsidRPr="00603483" w:rsidRDefault="00603483" w:rsidP="00603483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33F77" w:rsidRDefault="0068264F" w:rsidP="0068264F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низкозамерзающая «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spress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-30», объем 5л, </w:t>
            </w:r>
            <w:r w:rsidR="003F0573">
              <w:rPr>
                <w:rFonts w:ascii="Times New Roman" w:hAnsi="Times New Roman" w:cs="Times New Roman"/>
                <w:sz w:val="24"/>
                <w:szCs w:val="24"/>
              </w:rPr>
              <w:t xml:space="preserve">партия 2, 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ш.к.460852348632, дата изготовления 09.2019,</w:t>
            </w:r>
          </w:p>
          <w:p w:rsidR="0068264F" w:rsidRPr="0068264F" w:rsidRDefault="0068264F" w:rsidP="0068264F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3 года</w:t>
            </w:r>
          </w:p>
        </w:tc>
        <w:tc>
          <w:tcPr>
            <w:tcW w:w="1951" w:type="dxa"/>
          </w:tcPr>
          <w:p w:rsidR="00D83EC2" w:rsidRDefault="0068264F" w:rsidP="0068264F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ГлавОптТорг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», Россия, 129344, </w:t>
            </w:r>
          </w:p>
          <w:p w:rsidR="0068264F" w:rsidRPr="0068264F" w:rsidRDefault="0068264F" w:rsidP="0068264F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                   ул. </w:t>
            </w:r>
            <w:proofErr w:type="spellStart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, д.18, корп.2, пом.2</w:t>
            </w:r>
          </w:p>
          <w:p w:rsidR="0068264F" w:rsidRPr="0068264F" w:rsidRDefault="0068264F" w:rsidP="0068264F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: Московская область, Коломна, 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й революции, д.366/2</w:t>
            </w:r>
          </w:p>
        </w:tc>
        <w:tc>
          <w:tcPr>
            <w:tcW w:w="2159" w:type="dxa"/>
          </w:tcPr>
          <w:p w:rsidR="0068264F" w:rsidRPr="0068264F" w:rsidRDefault="0068264F" w:rsidP="00B3228A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ПетраКолор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B3228A">
              <w:rPr>
                <w:rFonts w:ascii="Times New Roman" w:hAnsi="Times New Roman" w:cs="Times New Roman"/>
                <w:sz w:val="24"/>
                <w:szCs w:val="24"/>
              </w:rPr>
              <w:t xml:space="preserve">-т 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Партизанский, д.8, корп.2, пом.56</w:t>
            </w:r>
          </w:p>
        </w:tc>
        <w:tc>
          <w:tcPr>
            <w:tcW w:w="2235" w:type="dxa"/>
          </w:tcPr>
          <w:p w:rsidR="0068264F" w:rsidRDefault="0068264F" w:rsidP="00A33F77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              №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11.01.09.015.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002523.07.18 от 05.07.2018</w:t>
            </w:r>
            <w:r w:rsidR="003F05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33F77" w:rsidRDefault="003F0573" w:rsidP="00A33F77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77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действия </w:t>
            </w:r>
          </w:p>
          <w:p w:rsidR="00A33F77" w:rsidRDefault="003F0573" w:rsidP="00A33F77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7.2018</w:t>
            </w:r>
          </w:p>
          <w:p w:rsidR="003F0573" w:rsidRPr="00E33B24" w:rsidRDefault="003F0573" w:rsidP="00A33F77">
            <w:pPr>
              <w:spacing w:line="240" w:lineRule="exact"/>
              <w:ind w:right="-7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9.07.2020</w:t>
            </w:r>
          </w:p>
        </w:tc>
        <w:tc>
          <w:tcPr>
            <w:tcW w:w="3009" w:type="dxa"/>
          </w:tcPr>
          <w:p w:rsidR="0068264F" w:rsidRPr="0068264F" w:rsidRDefault="0068264F" w:rsidP="0068264F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По содержанию метанола, фактическое значение показателей продукции по результатам испытаний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0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% при норме не более 0,05% </w:t>
            </w:r>
          </w:p>
          <w:p w:rsidR="0068264F" w:rsidRPr="0068264F" w:rsidRDefault="0068264F" w:rsidP="0068264F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68264F" w:rsidRPr="0068264F" w:rsidRDefault="0068264F" w:rsidP="0068264F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(товарам), подлежащей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68264F" w:rsidRPr="00A33F77" w:rsidRDefault="0068264F" w:rsidP="00A33F77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Протокол результатов испытаний изделий из полимерных и других материалов ГУ «Минский городской центр гигиены и эпидемиологии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11.2019  №57-20/ 00000-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8264F" w:rsidRPr="00C73C8F" w:rsidRDefault="0068264F" w:rsidP="001407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ентр гигиены и эпидемиологи</w:t>
            </w:r>
            <w:r w:rsidR="0014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  <w:r w:rsidR="0060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034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03483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A33F77" w:rsidRDefault="0068264F" w:rsidP="006826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место №14 </w:t>
            </w:r>
          </w:p>
          <w:p w:rsidR="00A33F77" w:rsidRDefault="0068264F" w:rsidP="006826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8264F" w:rsidRDefault="0068264F" w:rsidP="006826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эй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ий, 99</w:t>
            </w:r>
          </w:p>
        </w:tc>
      </w:tr>
      <w:tr w:rsidR="0068264F" w:rsidRPr="008420C4" w:rsidTr="00834FDC">
        <w:tc>
          <w:tcPr>
            <w:tcW w:w="709" w:type="dxa"/>
          </w:tcPr>
          <w:p w:rsidR="0068264F" w:rsidRPr="00E0706E" w:rsidRDefault="00E0706E" w:rsidP="00E0706E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A33F77" w:rsidRDefault="00E0706E" w:rsidP="00D83EC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изкозамерз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теклоомывающая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s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» (1 упаковка (штука) по 5000мл)</w:t>
            </w:r>
          </w:p>
          <w:p w:rsidR="00A33F77" w:rsidRDefault="00E0706E" w:rsidP="00D83EC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я 11 штук, </w:t>
            </w:r>
          </w:p>
          <w:p w:rsidR="0068264F" w:rsidRPr="008364C2" w:rsidRDefault="00E0706E" w:rsidP="00D83EC2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ш.к.460852348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, дата изготовления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3EC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51" w:type="dxa"/>
          </w:tcPr>
          <w:p w:rsidR="00D83EC2" w:rsidRDefault="00D83EC2" w:rsidP="0068264F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4F" w:rsidRDefault="00D83EC2" w:rsidP="00D83EC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                   ул. </w:t>
            </w:r>
            <w:proofErr w:type="spellStart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, д.18, корп.2, п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59" w:type="dxa"/>
          </w:tcPr>
          <w:p w:rsidR="0068264F" w:rsidRDefault="00D83EC2" w:rsidP="00D83EC2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«Все о стройк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, пом.614</w:t>
            </w:r>
          </w:p>
        </w:tc>
        <w:tc>
          <w:tcPr>
            <w:tcW w:w="2235" w:type="dxa"/>
          </w:tcPr>
          <w:p w:rsidR="00A33F77" w:rsidRDefault="00D83EC2" w:rsidP="00D83EC2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77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7 срок действия </w:t>
            </w:r>
          </w:p>
          <w:p w:rsidR="00A33F77" w:rsidRDefault="00D83EC2" w:rsidP="00D83EC2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7.2018</w:t>
            </w:r>
          </w:p>
          <w:p w:rsidR="0068264F" w:rsidRPr="00B36FA0" w:rsidRDefault="00D83EC2" w:rsidP="00D83EC2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9.07.2021</w:t>
            </w:r>
          </w:p>
        </w:tc>
        <w:tc>
          <w:tcPr>
            <w:tcW w:w="3009" w:type="dxa"/>
          </w:tcPr>
          <w:p w:rsidR="00E0706E" w:rsidRPr="0068264F" w:rsidRDefault="00E0706E" w:rsidP="00E0706E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,71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% при норме не более 0,05% </w:t>
            </w:r>
          </w:p>
          <w:p w:rsidR="00E0706E" w:rsidRPr="0068264F" w:rsidRDefault="00E0706E" w:rsidP="00E0706E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E0706E" w:rsidRPr="0068264F" w:rsidRDefault="00E0706E" w:rsidP="00E0706E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68264F" w:rsidRPr="00A33F77" w:rsidRDefault="00E0706E" w:rsidP="00A33F77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Протокол результатов испытаний изделий из полимерных и других материалов ГУ «Минский городской центр гигиены и эпидемиологии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11.2019  №57-20/ 00000-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8264F" w:rsidRPr="00C73C8F" w:rsidRDefault="00E0706E" w:rsidP="001407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ентр гигиены и эпидемиологи</w:t>
            </w:r>
            <w:r w:rsidR="0014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E0706E" w:rsidRDefault="00E0706E" w:rsidP="006826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ая точка на сезонной части УП «МК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В.Хоружей,8</w:t>
            </w:r>
          </w:p>
          <w:p w:rsidR="0068264F" w:rsidRDefault="00E0706E" w:rsidP="006826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Выготского,20, кв.109</w:t>
            </w:r>
          </w:p>
        </w:tc>
      </w:tr>
      <w:tr w:rsidR="0068264F" w:rsidRPr="008420C4" w:rsidTr="00834FDC">
        <w:tc>
          <w:tcPr>
            <w:tcW w:w="709" w:type="dxa"/>
          </w:tcPr>
          <w:p w:rsidR="0068264F" w:rsidRPr="00E0706E" w:rsidRDefault="00E0706E" w:rsidP="00E0706E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33F77" w:rsidRDefault="00D83EC2" w:rsidP="0014073E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изкозамерз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теклоомывающая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s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» (1 упаковка (штука) по 5000мл)</w:t>
            </w:r>
          </w:p>
          <w:p w:rsidR="0068264F" w:rsidRPr="008364C2" w:rsidRDefault="00D83EC2" w:rsidP="0014073E">
            <w:pPr>
              <w:spacing w:line="240" w:lineRule="exact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я </w:t>
            </w:r>
            <w:r w:rsidR="00140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, 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ш.к.460852348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, дата изготовления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19</w:t>
            </w:r>
          </w:p>
        </w:tc>
        <w:tc>
          <w:tcPr>
            <w:tcW w:w="1951" w:type="dxa"/>
          </w:tcPr>
          <w:p w:rsidR="0014073E" w:rsidRDefault="0014073E" w:rsidP="0014073E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я, 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4F" w:rsidRDefault="0014073E" w:rsidP="0014073E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                   ул. </w:t>
            </w:r>
            <w:proofErr w:type="spellStart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, д.18, корп.2, п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59" w:type="dxa"/>
          </w:tcPr>
          <w:p w:rsidR="0068264F" w:rsidRDefault="0014073E" w:rsidP="0068264F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е «Оазис холод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нтаж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, офис 103</w:t>
            </w:r>
          </w:p>
        </w:tc>
        <w:tc>
          <w:tcPr>
            <w:tcW w:w="2235" w:type="dxa"/>
          </w:tcPr>
          <w:p w:rsidR="00A33F77" w:rsidRDefault="00C373F4" w:rsidP="0068264F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77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7 срок действия </w:t>
            </w:r>
          </w:p>
          <w:p w:rsidR="00A33F77" w:rsidRDefault="00C373F4" w:rsidP="0068264F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7.2018</w:t>
            </w:r>
          </w:p>
          <w:p w:rsidR="0068264F" w:rsidRPr="00B36FA0" w:rsidRDefault="00C373F4" w:rsidP="0068264F">
            <w:pPr>
              <w:spacing w:line="240" w:lineRule="exact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9.07.2021</w:t>
            </w:r>
          </w:p>
        </w:tc>
        <w:tc>
          <w:tcPr>
            <w:tcW w:w="3009" w:type="dxa"/>
          </w:tcPr>
          <w:p w:rsidR="0014073E" w:rsidRPr="0068264F" w:rsidRDefault="0014073E" w:rsidP="0014073E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По содержанию метанола,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фактическое значение показателей продукции по результатам испытаний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,5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% при норме не более 0,05% </w:t>
            </w:r>
          </w:p>
          <w:p w:rsidR="0014073E" w:rsidRPr="0068264F" w:rsidRDefault="0014073E" w:rsidP="0014073E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14073E" w:rsidRPr="0068264F" w:rsidRDefault="0014073E" w:rsidP="0014073E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68264F" w:rsidRPr="00A33F77" w:rsidRDefault="0014073E" w:rsidP="00A33F77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испытаний изделий из полимерных и других материалов ГУ «Минский городской центр гигиены и эпидемиологии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2019  №57-20/ 00000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68264F" w:rsidRPr="00C73C8F" w:rsidRDefault="00E0706E" w:rsidP="00D83EC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 w:rsidRPr="0077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 и эпидемиологи</w:t>
            </w:r>
            <w:r w:rsidR="0014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68264F" w:rsidRDefault="0014073E" w:rsidP="006826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а «Электрони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ог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19-1</w:t>
            </w:r>
          </w:p>
          <w:p w:rsidR="0014073E" w:rsidRDefault="0014073E" w:rsidP="006826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Фирменная торговля промышленности»</w:t>
            </w:r>
          </w:p>
        </w:tc>
      </w:tr>
      <w:tr w:rsidR="000536D5" w:rsidRPr="008420C4" w:rsidTr="00834FDC">
        <w:tc>
          <w:tcPr>
            <w:tcW w:w="709" w:type="dxa"/>
          </w:tcPr>
          <w:p w:rsidR="000536D5" w:rsidRPr="00E0706E" w:rsidRDefault="000536D5" w:rsidP="000536D5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A33F77" w:rsidRDefault="000536D5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о моющее синтетическое  порошкообразно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автомат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картонной упаковке, </w:t>
            </w:r>
          </w:p>
          <w:p w:rsidR="00A33F77" w:rsidRDefault="000536D5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й 400гр, </w:t>
            </w:r>
          </w:p>
          <w:p w:rsidR="00A33F77" w:rsidRDefault="000536D5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0670606.034-2015, </w:t>
            </w:r>
          </w:p>
          <w:p w:rsidR="00A33F77" w:rsidRDefault="000536D5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гр,</w:t>
            </w:r>
          </w:p>
          <w:p w:rsidR="00A33F77" w:rsidRDefault="00BF0A54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р партии 4шт,</w:t>
            </w:r>
            <w:r w:rsidR="00053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к.4814628005554, дата изготовления 01.07.2019 годен </w:t>
            </w:r>
          </w:p>
          <w:p w:rsidR="000536D5" w:rsidRPr="0049470D" w:rsidRDefault="000536D5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1.07.202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тия 0732-1</w:t>
            </w:r>
          </w:p>
        </w:tc>
        <w:tc>
          <w:tcPr>
            <w:tcW w:w="1951" w:type="dxa"/>
          </w:tcPr>
          <w:p w:rsidR="000536D5" w:rsidRDefault="000536D5" w:rsidP="00A33F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 «Парфюмерно-косметическая фа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                    ул. Проектируемая, 1, 213760,                      г. Осиповичи, Могилевская область</w:t>
            </w:r>
          </w:p>
        </w:tc>
        <w:tc>
          <w:tcPr>
            <w:tcW w:w="2159" w:type="dxa"/>
          </w:tcPr>
          <w:p w:rsidR="000536D5" w:rsidRDefault="00BF0A54" w:rsidP="000536D5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ор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А, стр.2, ком.511</w:t>
            </w:r>
          </w:p>
        </w:tc>
        <w:tc>
          <w:tcPr>
            <w:tcW w:w="2235" w:type="dxa"/>
          </w:tcPr>
          <w:p w:rsidR="00A33F77" w:rsidRDefault="000536D5" w:rsidP="000536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3C0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7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.01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1.015.Е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1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6D5" w:rsidRPr="00E45765" w:rsidRDefault="000536D5" w:rsidP="00B322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A33F77" w:rsidRDefault="000536D5" w:rsidP="000536D5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актическое значение показателя «острая пероральная токсич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val="en-US"/>
              </w:rPr>
              <w:t>per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авило</w:t>
            </w:r>
            <w:r w:rsidRPr="008E3F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3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±1623,3 мг/кг,</w:t>
            </w:r>
          </w:p>
          <w:p w:rsidR="000536D5" w:rsidRDefault="000536D5" w:rsidP="000536D5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 класс опасности при нормируемом значении не более 5000мг, 4 класс опасности (ЕСТ г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E457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  <w:p w:rsidR="000536D5" w:rsidRDefault="000536D5" w:rsidP="000536D5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токол лабораторных исследований от 14.11.2019 №466 </w:t>
            </w:r>
          </w:p>
          <w:p w:rsidR="000536D5" w:rsidRPr="008E3F34" w:rsidRDefault="000536D5" w:rsidP="000536D5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ЦГЭиОЗ</w:t>
            </w:r>
            <w:proofErr w:type="spellEnd"/>
          </w:p>
        </w:tc>
        <w:tc>
          <w:tcPr>
            <w:tcW w:w="2127" w:type="dxa"/>
          </w:tcPr>
          <w:p w:rsidR="000536D5" w:rsidRPr="002A1CEC" w:rsidRDefault="000536D5" w:rsidP="000536D5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</w:t>
            </w: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 и эпидем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0536D5" w:rsidRDefault="000536D5" w:rsidP="000536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Цветы», </w:t>
            </w:r>
            <w:proofErr w:type="spellStart"/>
            <w:r w:rsidR="00B3228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="00B322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3228A">
              <w:rPr>
                <w:rFonts w:ascii="Times New Roman" w:hAnsi="Times New Roman" w:cs="Times New Roman"/>
                <w:sz w:val="24"/>
                <w:szCs w:val="24"/>
              </w:rPr>
              <w:t>ореличи</w:t>
            </w:r>
            <w:proofErr w:type="spellEnd"/>
            <w:r w:rsidR="00B3228A">
              <w:rPr>
                <w:rFonts w:ascii="Times New Roman" w:hAnsi="Times New Roman" w:cs="Times New Roman"/>
                <w:sz w:val="24"/>
                <w:szCs w:val="24"/>
              </w:rPr>
              <w:t>, ул.Притыцкого8,</w:t>
            </w:r>
          </w:p>
          <w:p w:rsidR="000536D5" w:rsidRDefault="000536D5" w:rsidP="000536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вонко Н.С</w:t>
            </w:r>
            <w:r w:rsidR="00BF0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D1C" w:rsidRPr="008420C4" w:rsidTr="00834FDC">
        <w:tc>
          <w:tcPr>
            <w:tcW w:w="709" w:type="dxa"/>
          </w:tcPr>
          <w:p w:rsidR="00C36D1C" w:rsidRDefault="00C36D1C" w:rsidP="00C36D1C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A33F77" w:rsidRDefault="00C36D1C" w:rsidP="00C36D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изкозамерз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теклоомывающая</w:t>
            </w:r>
            <w:proofErr w:type="spellEnd"/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e</w:t>
            </w:r>
            <w:r w:rsidRPr="00A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ad</w:t>
            </w:r>
            <w:r w:rsidRPr="00A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  <w:r w:rsidRPr="00A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упаковка (штука) по 5000мл), </w:t>
            </w:r>
          </w:p>
          <w:p w:rsidR="00C36D1C" w:rsidRDefault="00C36D1C" w:rsidP="00B3228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ия 3 шту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к.4608953225578,дата изготовления 19.10.19</w:t>
            </w:r>
          </w:p>
        </w:tc>
        <w:tc>
          <w:tcPr>
            <w:tcW w:w="1951" w:type="dxa"/>
          </w:tcPr>
          <w:p w:rsidR="00C36D1C" w:rsidRDefault="00C36D1C" w:rsidP="00C36D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На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2159" w:type="dxa"/>
          </w:tcPr>
          <w:p w:rsidR="00C36D1C" w:rsidRDefault="00C36D1C" w:rsidP="00C36D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, </w:t>
            </w:r>
          </w:p>
          <w:p w:rsidR="00C36D1C" w:rsidRDefault="00B3228A" w:rsidP="00C36D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..Богдановича</w:t>
            </w:r>
            <w:r w:rsidR="00C36D1C">
              <w:rPr>
                <w:rFonts w:ascii="Times New Roman" w:hAnsi="Times New Roman" w:cs="Times New Roman"/>
                <w:sz w:val="24"/>
                <w:szCs w:val="24"/>
              </w:rPr>
              <w:t>136,кв.5</w:t>
            </w:r>
          </w:p>
        </w:tc>
        <w:tc>
          <w:tcPr>
            <w:tcW w:w="2235" w:type="dxa"/>
          </w:tcPr>
          <w:p w:rsidR="00A33F77" w:rsidRDefault="00C36D1C" w:rsidP="00C36D1C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              №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11.01.09.015.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9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0.18 </w:t>
            </w:r>
          </w:p>
          <w:p w:rsidR="00C36D1C" w:rsidRPr="00A47F96" w:rsidRDefault="00C36D1C" w:rsidP="00B3228A">
            <w:pPr>
              <w:spacing w:line="240" w:lineRule="exact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0.2018</w:t>
            </w:r>
          </w:p>
        </w:tc>
        <w:tc>
          <w:tcPr>
            <w:tcW w:w="3009" w:type="dxa"/>
          </w:tcPr>
          <w:p w:rsidR="00C36D1C" w:rsidRPr="0068264F" w:rsidRDefault="00C36D1C" w:rsidP="00C36D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,9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% при норме не более 0,05% </w:t>
            </w:r>
          </w:p>
          <w:p w:rsidR="00C36D1C" w:rsidRPr="0068264F" w:rsidRDefault="00C36D1C" w:rsidP="00C36D1C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C36D1C" w:rsidRPr="0068264F" w:rsidRDefault="00C36D1C" w:rsidP="00C36D1C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C36D1C" w:rsidRPr="00A33F77" w:rsidRDefault="00C36D1C" w:rsidP="00A33F77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испытаний изделий из полимерных и других материалов ГУ «Минский городской центр гигиены и эпидемиологии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2019  №57-20/ 00000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C36D1C" w:rsidRPr="003F14F8" w:rsidRDefault="00C36D1C" w:rsidP="00C36D1C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ентр гигиены и эпидем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вет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C36D1C" w:rsidRDefault="00C36D1C" w:rsidP="00C36D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УП «Веселый мастер», торговая точка по адре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37-3</w:t>
            </w:r>
          </w:p>
        </w:tc>
      </w:tr>
      <w:tr w:rsidR="00D61067" w:rsidRPr="008420C4" w:rsidTr="00834FDC">
        <w:tc>
          <w:tcPr>
            <w:tcW w:w="709" w:type="dxa"/>
          </w:tcPr>
          <w:p w:rsidR="00D61067" w:rsidRDefault="00D61067" w:rsidP="00D61067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33F77" w:rsidRDefault="00D61067" w:rsidP="00D6106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и разделочные модель НРЗ-3 из нержавеющей стали, ш.к.4810217007749, арт.9С221929, </w:t>
            </w:r>
          </w:p>
          <w:p w:rsidR="00A33F77" w:rsidRDefault="00D61067" w:rsidP="00D6106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ГОСТ 51687-2003, </w:t>
            </w:r>
          </w:p>
          <w:p w:rsidR="00D61067" w:rsidRDefault="00D61067" w:rsidP="00D6106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14.12.2018, гарантийный </w:t>
            </w:r>
            <w:r w:rsidR="00A33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эксплуатации 18 месяцев со дня реализации изделий через розничную сеть, партия 500ш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ы для контакта с пищевыми продуктами</w:t>
            </w:r>
          </w:p>
        </w:tc>
        <w:tc>
          <w:tcPr>
            <w:tcW w:w="1951" w:type="dxa"/>
          </w:tcPr>
          <w:p w:rsidR="00D61067" w:rsidRDefault="00D61067" w:rsidP="00D6106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евское ОАО «Красный металлист», 212013,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ое шоссе, 15а</w:t>
            </w:r>
          </w:p>
        </w:tc>
        <w:tc>
          <w:tcPr>
            <w:tcW w:w="2159" w:type="dxa"/>
          </w:tcPr>
          <w:p w:rsidR="00D61067" w:rsidRDefault="00D61067" w:rsidP="00D6106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61067" w:rsidRPr="003C086C" w:rsidRDefault="00D61067" w:rsidP="00D6106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61067" w:rsidRDefault="00D61067" w:rsidP="00D61067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железа  в 2% растворе уксусной кислоты, содержащей 2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фактическое значение 13,1±0,8мг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ормируемом 0,3  мг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42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, раздел 16, </w:t>
            </w:r>
            <w:proofErr w:type="spellStart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СанНПиГН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№119 от 30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61067" w:rsidRDefault="00D61067" w:rsidP="00D61067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абораторных исследований/испытаний УЗ «Могилевский областной центр гигиены, эпидемиологии и общественного здоровья» от 02.12.2019 №02п/242</w:t>
            </w:r>
          </w:p>
        </w:tc>
        <w:tc>
          <w:tcPr>
            <w:tcW w:w="2127" w:type="dxa"/>
          </w:tcPr>
          <w:p w:rsidR="00D61067" w:rsidRPr="003F14F8" w:rsidRDefault="00D61067" w:rsidP="00D61067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Могилевский зональный центр гигиены и эпидемиологии»</w:t>
            </w:r>
          </w:p>
        </w:tc>
        <w:tc>
          <w:tcPr>
            <w:tcW w:w="1810" w:type="dxa"/>
          </w:tcPr>
          <w:p w:rsidR="00D61067" w:rsidRDefault="00D61067" w:rsidP="00D6106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ое ОАО «Красный металлист», 212013,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ое шоссе, 15а</w:t>
            </w:r>
          </w:p>
        </w:tc>
      </w:tr>
      <w:tr w:rsidR="005772FD" w:rsidRPr="008420C4" w:rsidTr="00834FDC">
        <w:tc>
          <w:tcPr>
            <w:tcW w:w="709" w:type="dxa"/>
          </w:tcPr>
          <w:p w:rsidR="005772FD" w:rsidRDefault="00D61067" w:rsidP="005772FD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A33F77" w:rsidRDefault="005772FD" w:rsidP="008A48B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и универсальные средние 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 xml:space="preserve">м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С-01 из нержавеющей стали, ш.к.4810217017540, арт.09С41929, </w:t>
            </w:r>
          </w:p>
          <w:p w:rsidR="00A33F77" w:rsidRDefault="008A48B2" w:rsidP="008A48B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ГОСТ 51687-2003, </w:t>
            </w:r>
          </w:p>
          <w:p w:rsidR="005772FD" w:rsidRDefault="005772FD" w:rsidP="008A48B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рантийный </w:t>
            </w:r>
            <w:r w:rsidR="00A33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эксплуатации 18 месяцев со дня реализации изделий через розничную сеть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>,  партия 941шт, предназначены для контакта с пищевыми продуктами</w:t>
            </w:r>
          </w:p>
        </w:tc>
        <w:tc>
          <w:tcPr>
            <w:tcW w:w="1951" w:type="dxa"/>
          </w:tcPr>
          <w:p w:rsidR="005772FD" w:rsidRDefault="005772FD" w:rsidP="005772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ое ОАО «Красный металлист», 212013,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ое шоссе, 15а</w:t>
            </w:r>
          </w:p>
        </w:tc>
        <w:tc>
          <w:tcPr>
            <w:tcW w:w="2159" w:type="dxa"/>
          </w:tcPr>
          <w:p w:rsidR="005772FD" w:rsidRDefault="005772FD" w:rsidP="005772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772FD" w:rsidRPr="003C086C" w:rsidRDefault="005772FD" w:rsidP="005772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5772FD" w:rsidRDefault="005772FD" w:rsidP="005772FD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железа 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 xml:space="preserve"> в 2% растворе уксусной кислоты, содержащей 2% </w:t>
            </w:r>
            <w:proofErr w:type="spellStart"/>
            <w:r w:rsidR="008A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="008A48B2"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фактическое значение 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>11,9±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ормируемом 0,3  мг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42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, раздел 16, </w:t>
            </w:r>
            <w:proofErr w:type="spellStart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СанНПиГН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№119 от 30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772FD" w:rsidRDefault="005772FD" w:rsidP="00D61067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абор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 xml:space="preserve">аторных исследований/испыт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48B2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центр гигиены, эпидемиологии и обществен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D610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6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№</w:t>
            </w:r>
            <w:r w:rsidR="00D61067">
              <w:rPr>
                <w:rFonts w:ascii="Times New Roman" w:hAnsi="Times New Roman" w:cs="Times New Roman"/>
                <w:sz w:val="24"/>
                <w:szCs w:val="24"/>
              </w:rPr>
              <w:t>02п/242</w:t>
            </w:r>
          </w:p>
        </w:tc>
        <w:tc>
          <w:tcPr>
            <w:tcW w:w="2127" w:type="dxa"/>
          </w:tcPr>
          <w:p w:rsidR="005772FD" w:rsidRPr="003F14F8" w:rsidRDefault="00D61067" w:rsidP="00D61067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Могилевский зональный центр гигиены и эпидемиологии»</w:t>
            </w:r>
          </w:p>
        </w:tc>
        <w:tc>
          <w:tcPr>
            <w:tcW w:w="1810" w:type="dxa"/>
          </w:tcPr>
          <w:p w:rsidR="005772FD" w:rsidRDefault="00D61067" w:rsidP="005772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ое ОАО «Красный металлист», 212013,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ое шоссе, 15а</w:t>
            </w:r>
          </w:p>
        </w:tc>
      </w:tr>
      <w:tr w:rsidR="00BF0A54" w:rsidRPr="006F7877" w:rsidTr="00834FDC">
        <w:tc>
          <w:tcPr>
            <w:tcW w:w="709" w:type="dxa"/>
          </w:tcPr>
          <w:p w:rsidR="00BF0A54" w:rsidRDefault="00D61067" w:rsidP="000536D5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A33F77" w:rsidRDefault="00D61067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scade</w:t>
            </w:r>
            <w:r w:rsidR="006F7877" w:rsidRPr="00F8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30 </w:t>
            </w:r>
            <w:proofErr w:type="spellStart"/>
            <w:r w:rsidR="006F7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 w:rsidR="006F7877" w:rsidRPr="00F8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сть</w:t>
            </w:r>
            <w:r w:rsidRPr="00F8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w</w:t>
            </w:r>
            <w:r w:rsidRPr="00F8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ezing</w:t>
            </w:r>
            <w:r w:rsidRPr="00F8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escreen</w:t>
            </w:r>
            <w:r w:rsidRPr="00F8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quid</w:t>
            </w:r>
            <w:r w:rsidR="006F7877" w:rsidRPr="00F8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="006F7877" w:rsidRPr="00F8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6F7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6F7877" w:rsidRPr="00F8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8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к.4620758490104, дата производства апрель 2018, </w:t>
            </w:r>
          </w:p>
          <w:p w:rsidR="00A33F77" w:rsidRDefault="00F8445E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годности 3 года с даты изготовления, </w:t>
            </w:r>
          </w:p>
          <w:p w:rsidR="00BF0A54" w:rsidRPr="00F8445E" w:rsidRDefault="00F8445E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2384-010-37630977-2017</w:t>
            </w:r>
          </w:p>
        </w:tc>
        <w:tc>
          <w:tcPr>
            <w:tcW w:w="1951" w:type="dxa"/>
          </w:tcPr>
          <w:p w:rsidR="00BF0A54" w:rsidRPr="006F7877" w:rsidRDefault="006F7877" w:rsidP="000536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олорит»,603163, Рос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93, корп.4, оф.10</w:t>
            </w:r>
          </w:p>
        </w:tc>
        <w:tc>
          <w:tcPr>
            <w:tcW w:w="2159" w:type="dxa"/>
          </w:tcPr>
          <w:p w:rsidR="00A33F77" w:rsidRDefault="00B01E26" w:rsidP="000536D5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Паращенко С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з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0A54" w:rsidRPr="006F7877" w:rsidRDefault="00B01E26" w:rsidP="000536D5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3, кв.59</w:t>
            </w:r>
          </w:p>
        </w:tc>
        <w:tc>
          <w:tcPr>
            <w:tcW w:w="2235" w:type="dxa"/>
          </w:tcPr>
          <w:p w:rsidR="00A33F77" w:rsidRDefault="00625FBA" w:rsidP="00625F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3C0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70.</w:t>
            </w:r>
            <w:r w:rsidR="00B01E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1.015.Е.00</w:t>
            </w:r>
            <w:r w:rsidR="00B01E26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1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01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54" w:rsidRPr="006F7877" w:rsidRDefault="00625FBA" w:rsidP="00B322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E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1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0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01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:rsidR="00625FBA" w:rsidRPr="0068264F" w:rsidRDefault="00625FBA" w:rsidP="00625FBA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,12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% при норме не более 0,05% </w:t>
            </w:r>
          </w:p>
          <w:p w:rsidR="00625FBA" w:rsidRPr="0068264F" w:rsidRDefault="00625FBA" w:rsidP="00625FBA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пидемиологические и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625FBA" w:rsidRPr="0068264F" w:rsidRDefault="00625FBA" w:rsidP="00625FBA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F8445E" w:rsidRDefault="00F8445E" w:rsidP="00F8445E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окол ГУ «Гомельского областного центра гигиены, эпидемиологии и общественного здоровья»</w:t>
            </w:r>
          </w:p>
          <w:p w:rsidR="00BF0A54" w:rsidRPr="006F7877" w:rsidRDefault="00F8445E" w:rsidP="00F8445E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3.12.2019 №8.4.4/231</w:t>
            </w:r>
          </w:p>
        </w:tc>
        <w:tc>
          <w:tcPr>
            <w:tcW w:w="2127" w:type="dxa"/>
          </w:tcPr>
          <w:p w:rsidR="00BF0A54" w:rsidRPr="006F7877" w:rsidRDefault="00B01E26" w:rsidP="00B01E26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у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10" w:type="dxa"/>
          </w:tcPr>
          <w:p w:rsidR="00B01E26" w:rsidRDefault="00B01E26" w:rsidP="000536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Хлеб сол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B01E26" w:rsidRDefault="00B01E26" w:rsidP="000536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</w:t>
            </w:r>
          </w:p>
          <w:p w:rsidR="00B01E26" w:rsidRDefault="00B01E26" w:rsidP="000536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ер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F0A54" w:rsidRPr="006F7877" w:rsidRDefault="00B01E26" w:rsidP="000536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0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ртиллер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,кв.31</w:t>
            </w:r>
          </w:p>
        </w:tc>
      </w:tr>
      <w:tr w:rsidR="00A938F6" w:rsidRPr="006F7877" w:rsidTr="00834FDC">
        <w:tc>
          <w:tcPr>
            <w:tcW w:w="709" w:type="dxa"/>
          </w:tcPr>
          <w:p w:rsidR="00A938F6" w:rsidRPr="006F7877" w:rsidRDefault="00A938F6" w:rsidP="00A938F6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A33F77" w:rsidRDefault="00A938F6" w:rsidP="00A938F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козамерзающа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ar</w:t>
            </w:r>
            <w:r w:rsidRPr="00B15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spr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E62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ъем 5л, ш.к.4608523486323</w:t>
            </w:r>
            <w:r w:rsidR="004B0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артия №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38F6" w:rsidRDefault="00A938F6" w:rsidP="00A938F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 10.2019, срок годности 3 года с даты изготовления, ТУ 20.41.32-001-04164922-2018</w:t>
            </w:r>
          </w:p>
        </w:tc>
        <w:tc>
          <w:tcPr>
            <w:tcW w:w="1951" w:type="dxa"/>
          </w:tcPr>
          <w:p w:rsidR="00A938F6" w:rsidRPr="00E62BD6" w:rsidRDefault="00A938F6" w:rsidP="00A33F7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опт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ос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о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, корп.2, пом.2</w:t>
            </w:r>
          </w:p>
        </w:tc>
        <w:tc>
          <w:tcPr>
            <w:tcW w:w="2159" w:type="dxa"/>
          </w:tcPr>
          <w:p w:rsidR="00A938F6" w:rsidRPr="006F7877" w:rsidRDefault="00A938F6" w:rsidP="00A938F6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е унитарное предприятие «Авто1-Гомел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лад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, пом. 2</w:t>
            </w:r>
          </w:p>
        </w:tc>
        <w:tc>
          <w:tcPr>
            <w:tcW w:w="2235" w:type="dxa"/>
          </w:tcPr>
          <w:p w:rsidR="00A938F6" w:rsidRDefault="00FA6F04" w:rsidP="00FA6F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B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11.01.09.015.</w:t>
            </w:r>
            <w:r w:rsidRPr="00B9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228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;</w:t>
            </w:r>
          </w:p>
          <w:p w:rsidR="00A33F77" w:rsidRDefault="00FA6F04" w:rsidP="00FA6F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77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47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7 </w:t>
            </w:r>
          </w:p>
          <w:p w:rsidR="00A33F77" w:rsidRDefault="00FA6F04" w:rsidP="00FA6F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A33F77" w:rsidRDefault="00FA6F04" w:rsidP="00FA6F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7.2018</w:t>
            </w:r>
          </w:p>
          <w:p w:rsidR="00FA6F04" w:rsidRPr="006F7877" w:rsidRDefault="00FA6F04" w:rsidP="00FA6F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9.07.2021</w:t>
            </w:r>
          </w:p>
        </w:tc>
        <w:tc>
          <w:tcPr>
            <w:tcW w:w="3009" w:type="dxa"/>
          </w:tcPr>
          <w:p w:rsidR="00FA6F04" w:rsidRPr="0068264F" w:rsidRDefault="00FA6F04" w:rsidP="00FA6F04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,88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% при норме не более 0,05% </w:t>
            </w:r>
          </w:p>
          <w:p w:rsidR="00FA6F04" w:rsidRPr="0068264F" w:rsidRDefault="00FA6F04" w:rsidP="00FA6F04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E1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пидемиологические и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FA6F04" w:rsidRPr="0068264F" w:rsidRDefault="00FA6F04" w:rsidP="00FA6F04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A938F6" w:rsidRPr="006F7877" w:rsidRDefault="00FA6F04" w:rsidP="00A938F6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ГУ «Гомельский областной центр гигиены, эпидемиологии и общественного здоровья» от 03.12.2019 №8.4.4/230</w:t>
            </w:r>
          </w:p>
        </w:tc>
        <w:tc>
          <w:tcPr>
            <w:tcW w:w="2127" w:type="dxa"/>
          </w:tcPr>
          <w:p w:rsidR="00A938F6" w:rsidRPr="006F7877" w:rsidRDefault="00A938F6" w:rsidP="00A938F6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Гомельский областной центр гигиены, эпидемиологии и общественного здоровья»</w:t>
            </w:r>
          </w:p>
        </w:tc>
        <w:tc>
          <w:tcPr>
            <w:tcW w:w="1810" w:type="dxa"/>
          </w:tcPr>
          <w:p w:rsidR="00A938F6" w:rsidRPr="006F7877" w:rsidRDefault="00A938F6" w:rsidP="00A938F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ир масел»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ва», 24600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рун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</w:tr>
      <w:tr w:rsidR="00AE15D9" w:rsidRPr="006F7877" w:rsidTr="00834FDC">
        <w:tc>
          <w:tcPr>
            <w:tcW w:w="709" w:type="dxa"/>
          </w:tcPr>
          <w:p w:rsidR="00AE15D9" w:rsidRDefault="00AE15D9" w:rsidP="00A938F6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A33F77" w:rsidRDefault="00AE15D9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козамерзающа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oz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E1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С,</w:t>
            </w:r>
          </w:p>
          <w:p w:rsidR="00A33F77" w:rsidRDefault="00AE15D9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0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ластиковых бутылках</w:t>
            </w:r>
          </w:p>
          <w:p w:rsidR="00A33F77" w:rsidRDefault="004B01EB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сой нетто 4,2кг, </w:t>
            </w:r>
            <w:r w:rsidR="00AE1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20.41.32-001-00056880-2</w:t>
            </w:r>
            <w:r w:rsidR="00F2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9, ш.к.4608734624514, партия </w:t>
            </w:r>
            <w:r w:rsidR="00AE1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E15D9" w:rsidRPr="00AE15D9" w:rsidRDefault="004B01EB" w:rsidP="00A33F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партии 4700 бутылок</w:t>
            </w:r>
          </w:p>
        </w:tc>
        <w:tc>
          <w:tcPr>
            <w:tcW w:w="1951" w:type="dxa"/>
          </w:tcPr>
          <w:p w:rsidR="00AE15D9" w:rsidRDefault="004B01EB" w:rsidP="00A938F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орвард Групп», 143020, Московская область, Одинц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, каб.14</w:t>
            </w:r>
            <w:r w:rsidR="00805E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F77" w:rsidRDefault="00A33F77" w:rsidP="00A938F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5E98">
              <w:rPr>
                <w:rFonts w:ascii="Times New Roman" w:hAnsi="Times New Roman" w:cs="Times New Roman"/>
                <w:sz w:val="24"/>
                <w:szCs w:val="24"/>
              </w:rPr>
              <w:t xml:space="preserve">дрес производства: </w:t>
            </w:r>
            <w:r w:rsidR="00F2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300, Влад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ская область, Камешково, </w:t>
            </w:r>
          </w:p>
          <w:p w:rsidR="00805E98" w:rsidRDefault="00A33F77" w:rsidP="00A938F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</w:t>
            </w:r>
            <w:r w:rsidR="00F2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ы, 2Г</w:t>
            </w:r>
          </w:p>
        </w:tc>
        <w:tc>
          <w:tcPr>
            <w:tcW w:w="2159" w:type="dxa"/>
          </w:tcPr>
          <w:p w:rsidR="00AE15D9" w:rsidRDefault="00AE15D9" w:rsidP="00A938F6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20BCD" w:rsidRDefault="00F20BCD" w:rsidP="00F20BCD">
            <w:pPr>
              <w:ind w:right="-2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регистрации              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01.09.0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2121.05.19 </w:t>
            </w:r>
          </w:p>
          <w:p w:rsidR="00F20BCD" w:rsidRDefault="00F20BCD" w:rsidP="00F20BCD">
            <w:pPr>
              <w:ind w:right="-2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5.2019;</w:t>
            </w:r>
          </w:p>
          <w:p w:rsidR="00A33F77" w:rsidRDefault="00F20BCD" w:rsidP="00F20BCD">
            <w:pPr>
              <w:ind w:right="-2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соответствия №РО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А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503 срок действия </w:t>
            </w:r>
          </w:p>
          <w:p w:rsidR="00A33F77" w:rsidRDefault="00F20BCD" w:rsidP="00F20BCD">
            <w:pPr>
              <w:ind w:right="-2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.05.2019</w:t>
            </w:r>
          </w:p>
          <w:p w:rsidR="00AE15D9" w:rsidRPr="00B92287" w:rsidRDefault="00F20BCD" w:rsidP="00B3228A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27.05.2022</w:t>
            </w:r>
          </w:p>
        </w:tc>
        <w:tc>
          <w:tcPr>
            <w:tcW w:w="3009" w:type="dxa"/>
          </w:tcPr>
          <w:p w:rsidR="004B01EB" w:rsidRPr="0068264F" w:rsidRDefault="004B01EB" w:rsidP="004B01EB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,11±1,36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% при норме не более 0,05% </w:t>
            </w:r>
          </w:p>
          <w:p w:rsidR="004B01EB" w:rsidRPr="0068264F" w:rsidRDefault="004B01EB" w:rsidP="004B01EB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пидемиологические и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4B01EB" w:rsidRPr="0068264F" w:rsidRDefault="004B01EB" w:rsidP="004B01EB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иссии Таможенного союза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AE15D9" w:rsidRPr="0068264F" w:rsidRDefault="004B01EB" w:rsidP="004B01EB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следования УЗ «Могилевский областной центр гигиены, эпидемиологии и общественного здоровья»</w:t>
            </w:r>
            <w:r w:rsidR="00F2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5.12.2019 №08п/175</w:t>
            </w:r>
          </w:p>
        </w:tc>
        <w:tc>
          <w:tcPr>
            <w:tcW w:w="2127" w:type="dxa"/>
          </w:tcPr>
          <w:p w:rsidR="00AE15D9" w:rsidRDefault="00AE15D9" w:rsidP="00AE15D9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 «Могилевский областной</w:t>
            </w:r>
            <w:r w:rsidR="00F20BCD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, эпидемиолог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здоровья»</w:t>
            </w:r>
          </w:p>
        </w:tc>
        <w:tc>
          <w:tcPr>
            <w:tcW w:w="1810" w:type="dxa"/>
          </w:tcPr>
          <w:p w:rsidR="00AE15D9" w:rsidRDefault="00AE15D9" w:rsidP="00A938F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и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200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л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4А, пом.206, каб.36</w:t>
            </w:r>
          </w:p>
          <w:p w:rsidR="00F20BCD" w:rsidRDefault="00F20BCD" w:rsidP="00A938F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 Козлов В.И</w:t>
            </w:r>
          </w:p>
        </w:tc>
      </w:tr>
      <w:tr w:rsidR="00F20BCD" w:rsidRPr="006F7877" w:rsidTr="00834FDC">
        <w:tc>
          <w:tcPr>
            <w:tcW w:w="709" w:type="dxa"/>
          </w:tcPr>
          <w:p w:rsidR="00F20BCD" w:rsidRDefault="00B2526A" w:rsidP="00A938F6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8" w:type="dxa"/>
          </w:tcPr>
          <w:p w:rsidR="00F20BCD" w:rsidRPr="00B2526A" w:rsidRDefault="00B2526A" w:rsidP="004B01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тс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има -3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eid</w:t>
            </w:r>
            <w:proofErr w:type="spellEnd"/>
            <w:r w:rsidRPr="00B25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pre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25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4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та изготовления 29.08.2019, срок годности 3 года, ш.к.4606232287590, ТУ 20.41.32-001-19090158-2019</w:t>
            </w:r>
          </w:p>
        </w:tc>
        <w:tc>
          <w:tcPr>
            <w:tcW w:w="1951" w:type="dxa"/>
          </w:tcPr>
          <w:p w:rsidR="00F20BCD" w:rsidRPr="008543D6" w:rsidRDefault="00B2526A" w:rsidP="00A938F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O</w:t>
            </w:r>
            <w:r w:rsidR="008543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543D6">
              <w:rPr>
                <w:rFonts w:ascii="Times New Roman" w:hAnsi="Times New Roman" w:cs="Times New Roman"/>
                <w:sz w:val="24"/>
                <w:szCs w:val="24"/>
              </w:rPr>
              <w:t>Диомедея</w:t>
            </w:r>
            <w:proofErr w:type="spellEnd"/>
            <w:r w:rsidR="008543D6">
              <w:rPr>
                <w:rFonts w:ascii="Times New Roman" w:hAnsi="Times New Roman" w:cs="Times New Roman"/>
                <w:sz w:val="24"/>
                <w:szCs w:val="24"/>
              </w:rPr>
              <w:t xml:space="preserve">», Российская Федерация, </w:t>
            </w:r>
            <w:proofErr w:type="spellStart"/>
            <w:r w:rsidR="008543D6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="00854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43D6">
              <w:rPr>
                <w:rFonts w:ascii="Times New Roman" w:hAnsi="Times New Roman" w:cs="Times New Roman"/>
                <w:sz w:val="24"/>
                <w:szCs w:val="24"/>
              </w:rPr>
              <w:t>ул.Садовническая</w:t>
            </w:r>
            <w:proofErr w:type="spellEnd"/>
            <w:r w:rsidR="008543D6">
              <w:rPr>
                <w:rFonts w:ascii="Times New Roman" w:hAnsi="Times New Roman" w:cs="Times New Roman"/>
                <w:sz w:val="24"/>
                <w:szCs w:val="24"/>
              </w:rPr>
              <w:t>, д.54, стр.1, каб.62</w:t>
            </w:r>
            <w:r w:rsidRPr="0085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7E08FF" w:rsidRDefault="007E08FF" w:rsidP="00A938F6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 Старши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кр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, оф.11</w:t>
            </w:r>
          </w:p>
          <w:p w:rsidR="00F20BCD" w:rsidRDefault="008543D6" w:rsidP="00A938F6">
            <w:pPr>
              <w:spacing w:line="240" w:lineRule="exac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оотправ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инский район, 9-ый км Московского шоссе АБК, к.1</w:t>
            </w:r>
          </w:p>
        </w:tc>
        <w:tc>
          <w:tcPr>
            <w:tcW w:w="2235" w:type="dxa"/>
          </w:tcPr>
          <w:p w:rsidR="008543D6" w:rsidRDefault="008543D6" w:rsidP="00854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регистрации              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01.09.0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2115.05.19 </w:t>
            </w:r>
          </w:p>
          <w:p w:rsidR="008543D6" w:rsidRDefault="008543D6" w:rsidP="00854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5.2019</w:t>
            </w:r>
          </w:p>
          <w:p w:rsidR="00F20BCD" w:rsidRDefault="008543D6" w:rsidP="00854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соответствия №РО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854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01.Н00497 №0506675 от 28.05.2019</w:t>
            </w:r>
          </w:p>
          <w:p w:rsidR="007E08FF" w:rsidRPr="008543D6" w:rsidRDefault="007E08FF" w:rsidP="00854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27.05.2022</w:t>
            </w:r>
          </w:p>
        </w:tc>
        <w:tc>
          <w:tcPr>
            <w:tcW w:w="3009" w:type="dxa"/>
          </w:tcPr>
          <w:p w:rsidR="007E08FF" w:rsidRPr="0068264F" w:rsidRDefault="007E08FF" w:rsidP="007E08FF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,2500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% при норме не более 0,05% </w:t>
            </w:r>
          </w:p>
          <w:p w:rsidR="007E08FF" w:rsidRPr="0068264F" w:rsidRDefault="007E08FF" w:rsidP="007E08FF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пидемиологические и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гиенические</w:t>
            </w:r>
            <w:proofErr w:type="gramEnd"/>
          </w:p>
          <w:p w:rsidR="007E08FF" w:rsidRPr="0068264F" w:rsidRDefault="007E08FF" w:rsidP="007E08FF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5, подраздел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F20BCD" w:rsidRPr="0068264F" w:rsidRDefault="007E08FF" w:rsidP="007E08FF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испытаний изделий из полимерных и других материалов ГУ «Минский городской центр гигиены и эпидемиологии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2019  №57-20/ 00000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F20BCD" w:rsidRDefault="007E08FF" w:rsidP="007E08FF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ентр гигиены и эпидем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водского района </w:t>
            </w:r>
            <w:r w:rsidR="003827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8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DD4A26" w:rsidRDefault="00DD4A26" w:rsidP="00DD4A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талю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DD4A26" w:rsidRDefault="00DD4A26" w:rsidP="00DD4A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талю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Минская область, Минский район, Минский с/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м.1, 9-1 км Московского шоссе</w:t>
            </w:r>
          </w:p>
          <w:p w:rsidR="00F20BCD" w:rsidRDefault="00DD4A26" w:rsidP="00DD4A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П 100921458</w:t>
            </w:r>
          </w:p>
        </w:tc>
      </w:tr>
      <w:tr w:rsidR="00780119" w:rsidRPr="006F7877" w:rsidTr="00834FDC">
        <w:tc>
          <w:tcPr>
            <w:tcW w:w="709" w:type="dxa"/>
          </w:tcPr>
          <w:p w:rsidR="00780119" w:rsidRDefault="00780119" w:rsidP="00C85C67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80119" w:rsidRPr="00780119" w:rsidRDefault="00780119" w:rsidP="00C85C6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е ватные диски                 Т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78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00шт, 100% хлопок, ТУ У17.2-40240828-001:2016дата изготовления ию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, срок службы не ограничен</w:t>
            </w:r>
          </w:p>
        </w:tc>
        <w:tc>
          <w:tcPr>
            <w:tcW w:w="1951" w:type="dxa"/>
          </w:tcPr>
          <w:p w:rsidR="00780119" w:rsidRDefault="003827B9" w:rsidP="00C85C6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СУТ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ина»,61053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ьков,ул.Клочковская,347Б</w:t>
            </w:r>
          </w:p>
        </w:tc>
        <w:tc>
          <w:tcPr>
            <w:tcW w:w="2159" w:type="dxa"/>
          </w:tcPr>
          <w:p w:rsidR="00780119" w:rsidRDefault="003827B9" w:rsidP="00C85C6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УП «БУРШТАТ», 220034, г. М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ит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д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, оф.918</w:t>
            </w:r>
          </w:p>
        </w:tc>
        <w:tc>
          <w:tcPr>
            <w:tcW w:w="2235" w:type="dxa"/>
          </w:tcPr>
          <w:p w:rsidR="003827B9" w:rsidRDefault="003827B9" w:rsidP="003827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регистрации              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01.09.0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3267.07.17 </w:t>
            </w:r>
          </w:p>
          <w:p w:rsidR="00780119" w:rsidRPr="003C086C" w:rsidRDefault="003827B9" w:rsidP="00B3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5.2019</w:t>
            </w:r>
          </w:p>
        </w:tc>
        <w:tc>
          <w:tcPr>
            <w:tcW w:w="3009" w:type="dxa"/>
          </w:tcPr>
          <w:p w:rsidR="003827B9" w:rsidRPr="0068264F" w:rsidRDefault="003827B9" w:rsidP="003827B9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содержа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альдегида: фактическое содержание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62±0,16</w:t>
            </w:r>
            <w:r w:rsidR="006E56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г/дм</w:t>
            </w:r>
            <w:r w:rsidR="006E56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 норме не более 0,</w:t>
            </w:r>
            <w:r w:rsidR="006E56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мг/дм</w:t>
            </w:r>
            <w:r w:rsidR="006E56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827B9" w:rsidRPr="0068264F" w:rsidRDefault="003827B9" w:rsidP="003827B9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Единые </w:t>
            </w:r>
            <w:proofErr w:type="spellStart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пидемиологические и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гигиенические</w:t>
            </w:r>
            <w:proofErr w:type="gramEnd"/>
          </w:p>
          <w:p w:rsidR="003827B9" w:rsidRPr="0068264F" w:rsidRDefault="003827B9" w:rsidP="003827B9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продукции (товарам), подлежащей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эпидемиологическому надзору (контролю), утвержденные Решением Комиссии Таможенного союза 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28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826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0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299, глава 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дел </w:t>
            </w:r>
            <w:r w:rsidR="006E5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682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780119" w:rsidRDefault="003827B9" w:rsidP="006E5690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Протокол результатов испытаний изделий из полимерных и других материалов ГУ «</w:t>
            </w:r>
            <w:r w:rsidR="006E5690">
              <w:rPr>
                <w:rFonts w:ascii="Times New Roman" w:hAnsi="Times New Roman" w:cs="Times New Roman"/>
                <w:sz w:val="24"/>
                <w:szCs w:val="24"/>
              </w:rPr>
              <w:t>Витебский областной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</w:t>
            </w:r>
            <w:r w:rsidR="006E56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</w:t>
            </w:r>
            <w:r w:rsidR="006E5690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здоровья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6E56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2019  №</w:t>
            </w:r>
            <w:r w:rsidR="006E5690">
              <w:rPr>
                <w:rFonts w:ascii="Times New Roman" w:hAnsi="Times New Roman" w:cs="Times New Roman"/>
                <w:sz w:val="24"/>
                <w:szCs w:val="24"/>
              </w:rPr>
              <w:t>1.01.4.208</w:t>
            </w:r>
          </w:p>
        </w:tc>
        <w:tc>
          <w:tcPr>
            <w:tcW w:w="2127" w:type="dxa"/>
          </w:tcPr>
          <w:p w:rsidR="00780119" w:rsidRDefault="006E5690" w:rsidP="00C85C67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, эпидемиологии»</w:t>
            </w:r>
          </w:p>
        </w:tc>
        <w:tc>
          <w:tcPr>
            <w:tcW w:w="1810" w:type="dxa"/>
          </w:tcPr>
          <w:p w:rsidR="00825BBB" w:rsidRDefault="003827B9" w:rsidP="003827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УП «БВВ-Надежда», 211471, </w:t>
            </w:r>
          </w:p>
          <w:p w:rsidR="00780119" w:rsidRDefault="003827B9" w:rsidP="003827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оны,              ул. Ленина, д.10, УНП 390528635</w:t>
            </w:r>
          </w:p>
        </w:tc>
      </w:tr>
      <w:tr w:rsidR="002D3357" w:rsidRPr="006F7877" w:rsidTr="00834FDC">
        <w:tc>
          <w:tcPr>
            <w:tcW w:w="709" w:type="dxa"/>
          </w:tcPr>
          <w:p w:rsidR="002D3357" w:rsidRDefault="002D3357" w:rsidP="002D3357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2D3357" w:rsidRDefault="002D3357" w:rsidP="002D33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 слизь «Чужой» для детей старше 3 лет, ш.к.6927780953460, арт.95346, дата изготовления декабрь 2018</w:t>
            </w:r>
          </w:p>
        </w:tc>
        <w:tc>
          <w:tcPr>
            <w:tcW w:w="1951" w:type="dxa"/>
          </w:tcPr>
          <w:p w:rsidR="002D3357" w:rsidRDefault="002D3357" w:rsidP="002D33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nt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stic Industrial Co</w:t>
            </w:r>
            <w:r w:rsidRPr="0083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, </w:t>
            </w:r>
            <w:r w:rsidRPr="0083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17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os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, Jinping District, Shantou, Guangdong, China,</w:t>
            </w:r>
            <w:r w:rsidRPr="0083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2D3357" w:rsidRPr="00834FDC" w:rsidRDefault="002D3357" w:rsidP="002D33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2D3357" w:rsidRPr="00834FDC" w:rsidRDefault="002D3357" w:rsidP="002D33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34F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Маркет</w:t>
            </w:r>
            <w:proofErr w:type="spellEnd"/>
            <w:r w:rsidRPr="00834F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834FDC">
              <w:rPr>
                <w:rFonts w:ascii="Times New Roman" w:hAnsi="Times New Roman" w:cs="Times New Roman"/>
                <w:sz w:val="24"/>
                <w:szCs w:val="24"/>
              </w:rPr>
              <w:t xml:space="preserve"> 192567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Уральский,15, пом.105</w:t>
            </w:r>
          </w:p>
        </w:tc>
        <w:tc>
          <w:tcPr>
            <w:tcW w:w="2235" w:type="dxa"/>
          </w:tcPr>
          <w:p w:rsidR="002D3357" w:rsidRDefault="002D3357" w:rsidP="002D3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соответствия ЕАЭ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854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</w:t>
            </w:r>
            <w:r w:rsidRPr="00834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46.В.05325/19 от 16.06.2019</w:t>
            </w:r>
          </w:p>
          <w:p w:rsidR="002D3357" w:rsidRPr="00834FDC" w:rsidRDefault="002D3357" w:rsidP="002D3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8.06.2022</w:t>
            </w:r>
          </w:p>
        </w:tc>
        <w:tc>
          <w:tcPr>
            <w:tcW w:w="3009" w:type="dxa"/>
          </w:tcPr>
          <w:p w:rsidR="00F900AC" w:rsidRDefault="002D3357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уровню миграции формальдегида в водной вытяжке 2,020 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 норме не более 0.100000 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уровень миграции фенола в водной вытяжке 0,780 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 норме не более 0,050000 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результатов испытаний изделий из полимерных и други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ГУ «Минский городской центр гигиены и эпидемиологии» </w:t>
            </w:r>
          </w:p>
          <w:p w:rsidR="00F900AC" w:rsidRDefault="002D3357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 xml:space="preserve">.2019  </w:t>
            </w:r>
          </w:p>
          <w:p w:rsidR="002D3357" w:rsidRPr="002A3666" w:rsidRDefault="002D3357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№57-20/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8264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127" w:type="dxa"/>
          </w:tcPr>
          <w:p w:rsidR="002D3357" w:rsidRDefault="002D3357" w:rsidP="002D3357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ентр гигиены и эпидем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ентрального района                       г. Минска</w:t>
            </w:r>
            <w:r w:rsidRPr="0077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2D3357" w:rsidRDefault="002D3357" w:rsidP="002D335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Три цены», ул. Немига,12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НП 192567916</w:t>
            </w:r>
          </w:p>
        </w:tc>
      </w:tr>
      <w:tr w:rsidR="00180C8C" w:rsidRPr="006F7877" w:rsidTr="00834FDC">
        <w:tc>
          <w:tcPr>
            <w:tcW w:w="709" w:type="dxa"/>
          </w:tcPr>
          <w:p w:rsidR="00180C8C" w:rsidRDefault="00180C8C" w:rsidP="002D3357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180C8C" w:rsidRDefault="00180C8C" w:rsidP="002D33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га алюминиевая 10м Мелочи жизни</w:t>
            </w:r>
            <w:r w:rsidR="00F77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805">
              <w:rPr>
                <w:rFonts w:ascii="Times New Roman" w:hAnsi="Times New Roman" w:cs="Times New Roman"/>
                <w:sz w:val="24"/>
                <w:szCs w:val="24"/>
              </w:rPr>
              <w:t>ш.к.4823017400115, дата выработки 18.11.2018, срок годности 5 лет (номе</w:t>
            </w:r>
            <w:r w:rsidR="00F900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0805">
              <w:rPr>
                <w:rFonts w:ascii="Times New Roman" w:hAnsi="Times New Roman" w:cs="Times New Roman"/>
                <w:sz w:val="24"/>
                <w:szCs w:val="24"/>
              </w:rPr>
              <w:t xml:space="preserve"> партии соответствует дате выработки)</w:t>
            </w:r>
          </w:p>
        </w:tc>
        <w:tc>
          <w:tcPr>
            <w:tcW w:w="1951" w:type="dxa"/>
          </w:tcPr>
          <w:p w:rsidR="00180C8C" w:rsidRPr="00180C8C" w:rsidRDefault="00180C8C" w:rsidP="002D33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я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евская область, 08150, Украина</w:t>
            </w:r>
          </w:p>
        </w:tc>
        <w:tc>
          <w:tcPr>
            <w:tcW w:w="2159" w:type="dxa"/>
          </w:tcPr>
          <w:p w:rsidR="00180C8C" w:rsidRDefault="00180C8C" w:rsidP="002D33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юмБыт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14, к.1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мыс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зер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ская область, Минский район</w:t>
            </w:r>
          </w:p>
        </w:tc>
        <w:tc>
          <w:tcPr>
            <w:tcW w:w="2235" w:type="dxa"/>
          </w:tcPr>
          <w:p w:rsidR="00180C8C" w:rsidRPr="00CE0805" w:rsidRDefault="00CE0805" w:rsidP="002D3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11.01.ТР005 107 05101 от 27.01.2017</w:t>
            </w:r>
          </w:p>
        </w:tc>
        <w:tc>
          <w:tcPr>
            <w:tcW w:w="3009" w:type="dxa"/>
          </w:tcPr>
          <w:p w:rsidR="00F900AC" w:rsidRPr="00825BBB" w:rsidRDefault="00F900AC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миграции алюминия в 0,3% раствор молочной кислоты и в 5% раствор поваренной соли </w:t>
            </w:r>
            <w:r w:rsidR="00416F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16F56" w:rsidRPr="00825BB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НЕСООТВЕТСТВУЕТ</w:t>
            </w:r>
          </w:p>
          <w:p w:rsidR="00180C8C" w:rsidRDefault="00F900AC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05/2011, ЕСТ №299 от 28.05.20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НПиГН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№119 от 30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16F56" w:rsidRDefault="00416F56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14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8.4.4/211 </w:t>
            </w:r>
          </w:p>
          <w:p w:rsidR="00416F56" w:rsidRDefault="00416F56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«Гомельский областной центр гигие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демиологии и общественного здоровья».</w:t>
            </w:r>
          </w:p>
          <w:p w:rsidR="00416F56" w:rsidRPr="00B3228A" w:rsidRDefault="00416F56" w:rsidP="00416F56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06.12.2019 №8.4.4/219 </w:t>
            </w:r>
            <w:r w:rsidRPr="00B322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</w:t>
            </w:r>
          </w:p>
          <w:p w:rsidR="00416F56" w:rsidRDefault="00416F56" w:rsidP="00416F56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Гомельский областной центр гигие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демиологии и общественного здоровья».</w:t>
            </w:r>
          </w:p>
          <w:p w:rsidR="00416F56" w:rsidRDefault="00416F56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180C8C" w:rsidRPr="00774E6C" w:rsidRDefault="00180C8C" w:rsidP="00180C8C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, эпидемиологии»</w:t>
            </w:r>
          </w:p>
        </w:tc>
        <w:tc>
          <w:tcPr>
            <w:tcW w:w="1810" w:type="dxa"/>
          </w:tcPr>
          <w:p w:rsidR="00180C8C" w:rsidRDefault="00CE0805" w:rsidP="002D335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469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илиал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ая область</w:t>
            </w:r>
          </w:p>
        </w:tc>
      </w:tr>
      <w:tr w:rsidR="00180C8C" w:rsidRPr="006F7877" w:rsidTr="00834FDC">
        <w:tc>
          <w:tcPr>
            <w:tcW w:w="709" w:type="dxa"/>
          </w:tcPr>
          <w:p w:rsidR="00180C8C" w:rsidRDefault="00416F56" w:rsidP="002D3357">
            <w:pPr>
              <w:spacing w:line="240" w:lineRule="exact"/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8" w:type="dxa"/>
          </w:tcPr>
          <w:p w:rsidR="00180C8C" w:rsidRDefault="00416F56" w:rsidP="002D33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вар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озийнносто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 с бакелитовой ручкой, емк. 0,35л, ГОСТ 27002-86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 Р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0329661.003-2009</w:t>
            </w:r>
            <w:r w:rsidR="00162DC8">
              <w:rPr>
                <w:rFonts w:ascii="Times New Roman" w:hAnsi="Times New Roman" w:cs="Times New Roman"/>
                <w:sz w:val="24"/>
                <w:szCs w:val="24"/>
              </w:rPr>
              <w:t>, ш.к.4811625002876</w:t>
            </w:r>
          </w:p>
        </w:tc>
        <w:tc>
          <w:tcPr>
            <w:tcW w:w="1951" w:type="dxa"/>
          </w:tcPr>
          <w:p w:rsidR="00180C8C" w:rsidRPr="00180C8C" w:rsidRDefault="00416F56" w:rsidP="002D33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пр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рг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одненская область, ул.Железнодорожная,34</w:t>
            </w:r>
          </w:p>
        </w:tc>
        <w:tc>
          <w:tcPr>
            <w:tcW w:w="2159" w:type="dxa"/>
          </w:tcPr>
          <w:p w:rsidR="00180C8C" w:rsidRDefault="00180C8C" w:rsidP="002D335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80C8C" w:rsidRDefault="00162DC8" w:rsidP="002D3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о качестве №26 от 19.06.2019</w:t>
            </w:r>
          </w:p>
        </w:tc>
        <w:tc>
          <w:tcPr>
            <w:tcW w:w="3009" w:type="dxa"/>
          </w:tcPr>
          <w:p w:rsidR="00180C8C" w:rsidRDefault="00162DC8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 показателю миграции железа в 1% растворе уксусной кислоты: составляет – 1,58 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ри норме 0,3 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  <w:p w:rsidR="00162DC8" w:rsidRDefault="00162DC8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Pr="00425F59">
              <w:rPr>
                <w:rFonts w:ascii="Times New Roman" w:hAnsi="Times New Roman" w:cs="Times New Roman"/>
                <w:sz w:val="24"/>
                <w:szCs w:val="24"/>
              </w:rPr>
              <w:t>НПиГН</w:t>
            </w:r>
            <w:proofErr w:type="spellEnd"/>
            <w:r w:rsidRPr="00425F59">
              <w:rPr>
                <w:rFonts w:ascii="Times New Roman" w:hAnsi="Times New Roman" w:cs="Times New Roman"/>
                <w:sz w:val="24"/>
                <w:szCs w:val="24"/>
              </w:rPr>
              <w:t xml:space="preserve"> №119 от 30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DC8" w:rsidRPr="00162DC8" w:rsidRDefault="00162DC8" w:rsidP="00064C80">
            <w:pPr>
              <w:spacing w:line="240" w:lineRule="exact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лабораторных исследований/испытаний №660ГН/18-5-122 от 12.12.2019 ГУ «Республиканский центр гигиены, эпидемиологии и общественного здоровья»</w:t>
            </w:r>
          </w:p>
        </w:tc>
        <w:tc>
          <w:tcPr>
            <w:tcW w:w="2127" w:type="dxa"/>
          </w:tcPr>
          <w:p w:rsidR="00180C8C" w:rsidRPr="00774E6C" w:rsidRDefault="00416F56" w:rsidP="00416F56">
            <w:pPr>
              <w:spacing w:line="24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810" w:type="dxa"/>
          </w:tcPr>
          <w:p w:rsidR="00180C8C" w:rsidRDefault="00162DC8" w:rsidP="002D335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ыцкого,22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з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мельская область</w:t>
            </w:r>
          </w:p>
        </w:tc>
      </w:tr>
    </w:tbl>
    <w:p w:rsidR="00352F2C" w:rsidRDefault="00352F2C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180C8C" w:rsidRPr="006F7877" w:rsidRDefault="00180C8C" w:rsidP="00A105CD">
      <w:pPr>
        <w:ind w:left="-851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80C8C" w:rsidRPr="006F7877" w:rsidSect="00507E4F">
      <w:pgSz w:w="16838" w:h="11906" w:orient="landscape"/>
      <w:pgMar w:top="850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5088D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899"/>
    <w:rsid w:val="00093D28"/>
    <w:rsid w:val="00096197"/>
    <w:rsid w:val="00096A23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60FA"/>
    <w:rsid w:val="001067D4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533"/>
    <w:rsid w:val="001B1627"/>
    <w:rsid w:val="001B426E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291E"/>
    <w:rsid w:val="00252A6A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666"/>
    <w:rsid w:val="002A440B"/>
    <w:rsid w:val="002A527A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7B6F"/>
    <w:rsid w:val="00360E67"/>
    <w:rsid w:val="0036118C"/>
    <w:rsid w:val="00362656"/>
    <w:rsid w:val="00363753"/>
    <w:rsid w:val="00364231"/>
    <w:rsid w:val="0036482C"/>
    <w:rsid w:val="003654E0"/>
    <w:rsid w:val="00367031"/>
    <w:rsid w:val="0037007B"/>
    <w:rsid w:val="00371414"/>
    <w:rsid w:val="00373465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487B"/>
    <w:rsid w:val="003B5228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26C0"/>
    <w:rsid w:val="003E4481"/>
    <w:rsid w:val="003E453C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59"/>
    <w:rsid w:val="00430280"/>
    <w:rsid w:val="00433593"/>
    <w:rsid w:val="00433E43"/>
    <w:rsid w:val="0044010D"/>
    <w:rsid w:val="00440754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59D5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470D"/>
    <w:rsid w:val="0049569B"/>
    <w:rsid w:val="00495E46"/>
    <w:rsid w:val="00496EE7"/>
    <w:rsid w:val="00497744"/>
    <w:rsid w:val="00497964"/>
    <w:rsid w:val="004A1B7B"/>
    <w:rsid w:val="004A6F03"/>
    <w:rsid w:val="004A72E4"/>
    <w:rsid w:val="004A7E5B"/>
    <w:rsid w:val="004B01EB"/>
    <w:rsid w:val="004B0246"/>
    <w:rsid w:val="004B100F"/>
    <w:rsid w:val="004B1240"/>
    <w:rsid w:val="004B1A05"/>
    <w:rsid w:val="004B2672"/>
    <w:rsid w:val="004B3771"/>
    <w:rsid w:val="004B4471"/>
    <w:rsid w:val="004B6C03"/>
    <w:rsid w:val="004C1DAA"/>
    <w:rsid w:val="004C5CF3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5005B5"/>
    <w:rsid w:val="005037F9"/>
    <w:rsid w:val="00503AEE"/>
    <w:rsid w:val="0050458A"/>
    <w:rsid w:val="0050590A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D99"/>
    <w:rsid w:val="00541195"/>
    <w:rsid w:val="00541697"/>
    <w:rsid w:val="0054258A"/>
    <w:rsid w:val="0054389E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3DC"/>
    <w:rsid w:val="00573E31"/>
    <w:rsid w:val="005772FD"/>
    <w:rsid w:val="00580232"/>
    <w:rsid w:val="00583F6E"/>
    <w:rsid w:val="005842A4"/>
    <w:rsid w:val="005849E3"/>
    <w:rsid w:val="00585025"/>
    <w:rsid w:val="0058697A"/>
    <w:rsid w:val="00586D51"/>
    <w:rsid w:val="0058798C"/>
    <w:rsid w:val="00590CB9"/>
    <w:rsid w:val="0059354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B58"/>
    <w:rsid w:val="005B3269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D0398"/>
    <w:rsid w:val="005D1DA9"/>
    <w:rsid w:val="005D1FBE"/>
    <w:rsid w:val="005D1FE2"/>
    <w:rsid w:val="005D24A4"/>
    <w:rsid w:val="005D2AF1"/>
    <w:rsid w:val="005D2D38"/>
    <w:rsid w:val="005D3956"/>
    <w:rsid w:val="005D39BC"/>
    <w:rsid w:val="005D62B4"/>
    <w:rsid w:val="005D7BB5"/>
    <w:rsid w:val="005E0DC3"/>
    <w:rsid w:val="005E19E7"/>
    <w:rsid w:val="005E1D46"/>
    <w:rsid w:val="005E20FF"/>
    <w:rsid w:val="005E2399"/>
    <w:rsid w:val="005E2492"/>
    <w:rsid w:val="005E34CE"/>
    <w:rsid w:val="005E51A1"/>
    <w:rsid w:val="005F0747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78C2"/>
    <w:rsid w:val="006124D8"/>
    <w:rsid w:val="00614756"/>
    <w:rsid w:val="006164A9"/>
    <w:rsid w:val="00616DCB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3368"/>
    <w:rsid w:val="006B40AD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6C05"/>
    <w:rsid w:val="006C7989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5690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1616"/>
    <w:rsid w:val="00701CCD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6B69"/>
    <w:rsid w:val="0073737E"/>
    <w:rsid w:val="007403BA"/>
    <w:rsid w:val="00740B3D"/>
    <w:rsid w:val="00742E61"/>
    <w:rsid w:val="007435C0"/>
    <w:rsid w:val="007447B6"/>
    <w:rsid w:val="00744C2B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9F3"/>
    <w:rsid w:val="00774E6C"/>
    <w:rsid w:val="0077751D"/>
    <w:rsid w:val="00777E96"/>
    <w:rsid w:val="00780119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4ABD"/>
    <w:rsid w:val="00804CAD"/>
    <w:rsid w:val="00805E98"/>
    <w:rsid w:val="0080670B"/>
    <w:rsid w:val="00806BA3"/>
    <w:rsid w:val="00807AFC"/>
    <w:rsid w:val="00810F4A"/>
    <w:rsid w:val="00812B90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4089"/>
    <w:rsid w:val="008543D6"/>
    <w:rsid w:val="00854497"/>
    <w:rsid w:val="00855AA3"/>
    <w:rsid w:val="00857EEB"/>
    <w:rsid w:val="00860E34"/>
    <w:rsid w:val="008613D9"/>
    <w:rsid w:val="00861458"/>
    <w:rsid w:val="00861914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D5B"/>
    <w:rsid w:val="008A274E"/>
    <w:rsid w:val="008A48B2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E1371"/>
    <w:rsid w:val="008E1A2D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AA8"/>
    <w:rsid w:val="00900FB2"/>
    <w:rsid w:val="00901BDA"/>
    <w:rsid w:val="00901D14"/>
    <w:rsid w:val="00901F44"/>
    <w:rsid w:val="009021FE"/>
    <w:rsid w:val="00902610"/>
    <w:rsid w:val="00902DD9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F6B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FB1"/>
    <w:rsid w:val="00934C70"/>
    <w:rsid w:val="00935639"/>
    <w:rsid w:val="0093665C"/>
    <w:rsid w:val="009368B2"/>
    <w:rsid w:val="009375F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1FAC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5555"/>
    <w:rsid w:val="009B7AB6"/>
    <w:rsid w:val="009C051B"/>
    <w:rsid w:val="009C1A7A"/>
    <w:rsid w:val="009C200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E0829"/>
    <w:rsid w:val="009E13D5"/>
    <w:rsid w:val="009E1BB8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B49"/>
    <w:rsid w:val="00A270E3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13B7"/>
    <w:rsid w:val="00A51462"/>
    <w:rsid w:val="00A52943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62C6"/>
    <w:rsid w:val="00A77355"/>
    <w:rsid w:val="00A81448"/>
    <w:rsid w:val="00A82A0A"/>
    <w:rsid w:val="00A84852"/>
    <w:rsid w:val="00A851F9"/>
    <w:rsid w:val="00A85503"/>
    <w:rsid w:val="00A858EF"/>
    <w:rsid w:val="00A91A0C"/>
    <w:rsid w:val="00A9219E"/>
    <w:rsid w:val="00A92719"/>
    <w:rsid w:val="00A92915"/>
    <w:rsid w:val="00A92EA0"/>
    <w:rsid w:val="00A93769"/>
    <w:rsid w:val="00A938F6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BA1"/>
    <w:rsid w:val="00AA5288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C0143"/>
    <w:rsid w:val="00AC2960"/>
    <w:rsid w:val="00AC2F25"/>
    <w:rsid w:val="00AC377F"/>
    <w:rsid w:val="00AC510D"/>
    <w:rsid w:val="00AC5D41"/>
    <w:rsid w:val="00AC6A2E"/>
    <w:rsid w:val="00AC72B4"/>
    <w:rsid w:val="00AC7F73"/>
    <w:rsid w:val="00AD04E3"/>
    <w:rsid w:val="00AD2305"/>
    <w:rsid w:val="00AD236C"/>
    <w:rsid w:val="00AD2BA1"/>
    <w:rsid w:val="00AD63E0"/>
    <w:rsid w:val="00AE15D9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0A54"/>
    <w:rsid w:val="00BF144C"/>
    <w:rsid w:val="00BF2F7D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6713"/>
    <w:rsid w:val="00C06756"/>
    <w:rsid w:val="00C06967"/>
    <w:rsid w:val="00C0698C"/>
    <w:rsid w:val="00C106AA"/>
    <w:rsid w:val="00C116A0"/>
    <w:rsid w:val="00C1275A"/>
    <w:rsid w:val="00C13F2F"/>
    <w:rsid w:val="00C1510C"/>
    <w:rsid w:val="00C164DC"/>
    <w:rsid w:val="00C17706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33A5"/>
    <w:rsid w:val="00C43615"/>
    <w:rsid w:val="00C462F0"/>
    <w:rsid w:val="00C464D5"/>
    <w:rsid w:val="00C46FFF"/>
    <w:rsid w:val="00C47277"/>
    <w:rsid w:val="00C47867"/>
    <w:rsid w:val="00C52995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C8F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4521"/>
    <w:rsid w:val="00CE4C6E"/>
    <w:rsid w:val="00CE537C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E2E"/>
    <w:rsid w:val="00DD4A26"/>
    <w:rsid w:val="00DD5149"/>
    <w:rsid w:val="00DE0037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C45"/>
    <w:rsid w:val="00E020BC"/>
    <w:rsid w:val="00E045F9"/>
    <w:rsid w:val="00E0706E"/>
    <w:rsid w:val="00E1215E"/>
    <w:rsid w:val="00E123DF"/>
    <w:rsid w:val="00E13822"/>
    <w:rsid w:val="00E147B1"/>
    <w:rsid w:val="00E15D26"/>
    <w:rsid w:val="00E15E09"/>
    <w:rsid w:val="00E178A9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B24"/>
    <w:rsid w:val="00E34123"/>
    <w:rsid w:val="00E344CB"/>
    <w:rsid w:val="00E345B2"/>
    <w:rsid w:val="00E34B6B"/>
    <w:rsid w:val="00E35266"/>
    <w:rsid w:val="00E36CBE"/>
    <w:rsid w:val="00E37C99"/>
    <w:rsid w:val="00E40796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7D4"/>
    <w:rsid w:val="00E51838"/>
    <w:rsid w:val="00E5461F"/>
    <w:rsid w:val="00E5507F"/>
    <w:rsid w:val="00E55229"/>
    <w:rsid w:val="00E56935"/>
    <w:rsid w:val="00E60348"/>
    <w:rsid w:val="00E61B6E"/>
    <w:rsid w:val="00E623CA"/>
    <w:rsid w:val="00E62BD6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4A07"/>
    <w:rsid w:val="00EB5BC5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208C"/>
    <w:rsid w:val="00ED3E84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F4D"/>
    <w:rsid w:val="00F14324"/>
    <w:rsid w:val="00F14CC1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218B"/>
    <w:rsid w:val="00F923D8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46F1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C9C"/>
    <w:rsid w:val="00FD6D4A"/>
    <w:rsid w:val="00FD710F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5F6D-AF00-41B6-8567-281D240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1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9-10-01T06:23:00Z</dcterms:created>
  <dcterms:modified xsi:type="dcterms:W3CDTF">2020-01-03T08:50:00Z</dcterms:modified>
</cp:coreProperties>
</file>